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5FA66" w14:textId="3C2C8AA7" w:rsidR="003B4F87" w:rsidRPr="00397C7C" w:rsidRDefault="00DD14F3" w:rsidP="00ED513D">
      <w:pPr>
        <w:spacing w:after="0" w:line="240" w:lineRule="auto"/>
        <w:rPr>
          <w:rFonts w:cstheme="minorHAnsi"/>
          <w:b/>
          <w:sz w:val="28"/>
          <w:szCs w:val="28"/>
        </w:rPr>
      </w:pPr>
      <w:r w:rsidRPr="00397C7C">
        <w:rPr>
          <w:rFonts w:cstheme="minorHAnsi"/>
          <w:b/>
          <w:sz w:val="28"/>
          <w:szCs w:val="28"/>
        </w:rPr>
        <w:t>Informace k poskytnutí příspěvku na školné pro zákonné zástupce</w:t>
      </w:r>
    </w:p>
    <w:p w14:paraId="3E375407" w14:textId="6B9F619D" w:rsidR="00DD14F3" w:rsidRPr="00397C7C" w:rsidRDefault="00DD14F3" w:rsidP="00ED513D">
      <w:pPr>
        <w:spacing w:after="0" w:line="240" w:lineRule="auto"/>
        <w:rPr>
          <w:rFonts w:cstheme="minorHAnsi"/>
          <w:sz w:val="24"/>
          <w:szCs w:val="24"/>
        </w:rPr>
      </w:pPr>
    </w:p>
    <w:p w14:paraId="30F94422" w14:textId="4C97D60B" w:rsidR="00E66083" w:rsidRPr="00397C7C" w:rsidRDefault="00BE4E1D" w:rsidP="00ED513D">
      <w:pPr>
        <w:pStyle w:val="Odstavecseseznamem"/>
        <w:numPr>
          <w:ilvl w:val="0"/>
          <w:numId w:val="4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>Ž</w:t>
      </w:r>
      <w:r w:rsidR="00E66083" w:rsidRPr="00397C7C">
        <w:rPr>
          <w:rFonts w:cstheme="minorHAnsi"/>
          <w:sz w:val="24"/>
          <w:szCs w:val="24"/>
        </w:rPr>
        <w:t>adatelem je zákonný zástupce dítěte, žádat lze kdykoliv v průběhu školního roku</w:t>
      </w:r>
      <w:r w:rsidR="00F41C8F" w:rsidRPr="00397C7C">
        <w:rPr>
          <w:rFonts w:cstheme="minorHAnsi"/>
          <w:sz w:val="24"/>
          <w:szCs w:val="24"/>
        </w:rPr>
        <w:t xml:space="preserve"> </w:t>
      </w:r>
      <w:r w:rsidR="003F70D0" w:rsidRPr="00397C7C">
        <w:rPr>
          <w:rFonts w:cstheme="minorHAnsi"/>
          <w:sz w:val="24"/>
          <w:szCs w:val="24"/>
        </w:rPr>
        <w:t>2020/2021</w:t>
      </w:r>
      <w:r w:rsidR="00E66083" w:rsidRPr="00397C7C">
        <w:rPr>
          <w:rFonts w:cstheme="minorHAnsi"/>
          <w:sz w:val="24"/>
          <w:szCs w:val="24"/>
        </w:rPr>
        <w:t>, součástí žádosti</w:t>
      </w:r>
      <w:r w:rsidR="002A7485" w:rsidRPr="00397C7C">
        <w:rPr>
          <w:rFonts w:cstheme="minorHAnsi"/>
          <w:sz w:val="24"/>
          <w:szCs w:val="24"/>
        </w:rPr>
        <w:t xml:space="preserve"> </w:t>
      </w:r>
      <w:r w:rsidR="007A3E9D" w:rsidRPr="00397C7C">
        <w:rPr>
          <w:rFonts w:cstheme="minorHAnsi"/>
          <w:sz w:val="24"/>
          <w:szCs w:val="24"/>
        </w:rPr>
        <w:t>o poskytnutí příspěvku na školné (dále jen „žádost“)</w:t>
      </w:r>
      <w:r w:rsidR="00E66083" w:rsidRPr="00397C7C">
        <w:rPr>
          <w:rFonts w:cstheme="minorHAnsi"/>
          <w:sz w:val="24"/>
          <w:szCs w:val="24"/>
        </w:rPr>
        <w:t xml:space="preserve"> je mimo jiné potvrzení </w:t>
      </w:r>
      <w:r w:rsidR="00D225C7" w:rsidRPr="00397C7C">
        <w:rPr>
          <w:rFonts w:cstheme="minorHAnsi"/>
          <w:sz w:val="24"/>
          <w:szCs w:val="24"/>
        </w:rPr>
        <w:t xml:space="preserve">– doklad </w:t>
      </w:r>
      <w:r w:rsidR="00E66083" w:rsidRPr="00397C7C">
        <w:rPr>
          <w:rFonts w:cstheme="minorHAnsi"/>
          <w:sz w:val="24"/>
          <w:szCs w:val="24"/>
        </w:rPr>
        <w:t>o výši a úhradě školného a o docházce,</w:t>
      </w:r>
    </w:p>
    <w:p w14:paraId="3B24D25F" w14:textId="3E943B6B" w:rsidR="00E66083" w:rsidRPr="00397C7C" w:rsidRDefault="00E66083" w:rsidP="00ED513D">
      <w:pPr>
        <w:pStyle w:val="Odstavecseseznamem"/>
        <w:numPr>
          <w:ilvl w:val="0"/>
          <w:numId w:val="4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>příspěvek bude přiznán na docházku v době od měsíce následujícího po měsíci, kdy byla žádost podána, výjimkou je září</w:t>
      </w:r>
      <w:r w:rsidR="002A7485" w:rsidRPr="00397C7C">
        <w:rPr>
          <w:rFonts w:cstheme="minorHAnsi"/>
          <w:sz w:val="24"/>
          <w:szCs w:val="24"/>
        </w:rPr>
        <w:t xml:space="preserve"> </w:t>
      </w:r>
      <w:r w:rsidR="003F70D0" w:rsidRPr="00397C7C">
        <w:rPr>
          <w:rFonts w:cstheme="minorHAnsi"/>
          <w:sz w:val="24"/>
          <w:szCs w:val="24"/>
        </w:rPr>
        <w:t>2020</w:t>
      </w:r>
      <w:r w:rsidRPr="00397C7C">
        <w:rPr>
          <w:rFonts w:cstheme="minorHAnsi"/>
          <w:sz w:val="24"/>
          <w:szCs w:val="24"/>
        </w:rPr>
        <w:t>, kdy pro žádosti podané do 14.</w:t>
      </w:r>
      <w:r w:rsidR="00F408C7" w:rsidRPr="00397C7C">
        <w:rPr>
          <w:rFonts w:cstheme="minorHAnsi"/>
          <w:sz w:val="24"/>
          <w:szCs w:val="24"/>
        </w:rPr>
        <w:t xml:space="preserve"> </w:t>
      </w:r>
      <w:r w:rsidRPr="00397C7C">
        <w:rPr>
          <w:rFonts w:cstheme="minorHAnsi"/>
          <w:sz w:val="24"/>
          <w:szCs w:val="24"/>
        </w:rPr>
        <w:t>10.</w:t>
      </w:r>
      <w:r w:rsidR="00F408C7" w:rsidRPr="00397C7C">
        <w:rPr>
          <w:rFonts w:cstheme="minorHAnsi"/>
          <w:sz w:val="24"/>
          <w:szCs w:val="24"/>
        </w:rPr>
        <w:t xml:space="preserve"> </w:t>
      </w:r>
      <w:r w:rsidR="003F70D0" w:rsidRPr="00397C7C">
        <w:rPr>
          <w:rFonts w:cstheme="minorHAnsi"/>
          <w:sz w:val="24"/>
          <w:szCs w:val="24"/>
        </w:rPr>
        <w:t>2020</w:t>
      </w:r>
      <w:r w:rsidRPr="00397C7C">
        <w:rPr>
          <w:rFonts w:cstheme="minorHAnsi"/>
          <w:sz w:val="24"/>
          <w:szCs w:val="24"/>
        </w:rPr>
        <w:t xml:space="preserve"> bude příspěvek přiznán od 1.9.</w:t>
      </w:r>
      <w:r w:rsidR="003F70D0" w:rsidRPr="00397C7C">
        <w:rPr>
          <w:rFonts w:cstheme="minorHAnsi"/>
          <w:sz w:val="24"/>
          <w:szCs w:val="24"/>
        </w:rPr>
        <w:t>2020</w:t>
      </w:r>
      <w:r w:rsidRPr="00397C7C">
        <w:rPr>
          <w:rFonts w:cstheme="minorHAnsi"/>
          <w:sz w:val="24"/>
          <w:szCs w:val="24"/>
        </w:rPr>
        <w:t>,</w:t>
      </w:r>
    </w:p>
    <w:p w14:paraId="419B16E9" w14:textId="745D9F0A" w:rsidR="00E66083" w:rsidRPr="00397C7C" w:rsidRDefault="00E66083" w:rsidP="00ED513D">
      <w:pPr>
        <w:pStyle w:val="Odstavecseseznamem"/>
        <w:numPr>
          <w:ilvl w:val="0"/>
          <w:numId w:val="4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 xml:space="preserve">zákonný zástupce podá osobně či prostřednictvím držitele poštovní licence doručí vyplněný formulář Žádost o </w:t>
      </w:r>
      <w:r w:rsidR="00E52F63" w:rsidRPr="00397C7C">
        <w:rPr>
          <w:rFonts w:cstheme="minorHAnsi"/>
          <w:sz w:val="24"/>
          <w:szCs w:val="24"/>
        </w:rPr>
        <w:t xml:space="preserve">poskytnutí </w:t>
      </w:r>
      <w:r w:rsidRPr="00397C7C">
        <w:rPr>
          <w:rFonts w:cstheme="minorHAnsi"/>
          <w:sz w:val="24"/>
          <w:szCs w:val="24"/>
        </w:rPr>
        <w:t>příspěvk</w:t>
      </w:r>
      <w:r w:rsidR="00E52F63" w:rsidRPr="00397C7C">
        <w:rPr>
          <w:rFonts w:cstheme="minorHAnsi"/>
          <w:sz w:val="24"/>
          <w:szCs w:val="24"/>
        </w:rPr>
        <w:t>u na školné</w:t>
      </w:r>
      <w:r w:rsidRPr="00397C7C">
        <w:rPr>
          <w:rFonts w:cstheme="minorHAnsi"/>
          <w:sz w:val="24"/>
          <w:szCs w:val="24"/>
        </w:rPr>
        <w:t xml:space="preserve"> na podatelnu města Mníšek pod Brdy přílohou a nedílnou součástí této žádosti budou mimo jiné Pravidla pro poskytování příspěvku, kdy žadatelé </w:t>
      </w:r>
      <w:r w:rsidR="00581311" w:rsidRPr="00397C7C">
        <w:rPr>
          <w:rFonts w:cstheme="minorHAnsi"/>
          <w:sz w:val="24"/>
          <w:szCs w:val="24"/>
        </w:rPr>
        <w:t xml:space="preserve">a taktéž rodiče dítěte </w:t>
      </w:r>
      <w:r w:rsidRPr="00397C7C">
        <w:rPr>
          <w:rFonts w:cstheme="minorHAnsi"/>
          <w:sz w:val="24"/>
          <w:szCs w:val="24"/>
        </w:rPr>
        <w:t>jsou povinni stvrdit svým podpisem, že se s těmito pravidly seznámili, jakož i souhlas se zpracováním osobních údajů</w:t>
      </w:r>
    </w:p>
    <w:p w14:paraId="370701AE" w14:textId="3D66A9F0" w:rsidR="00E66083" w:rsidRPr="00397C7C" w:rsidRDefault="00210B0A" w:rsidP="00ED513D">
      <w:pPr>
        <w:pStyle w:val="Odstavecseseznamem"/>
        <w:numPr>
          <w:ilvl w:val="0"/>
          <w:numId w:val="4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 xml:space="preserve">doklad o </w:t>
      </w:r>
      <w:r w:rsidR="006A21B7" w:rsidRPr="00397C7C">
        <w:rPr>
          <w:rFonts w:cstheme="minorHAnsi"/>
          <w:sz w:val="24"/>
          <w:szCs w:val="24"/>
        </w:rPr>
        <w:t xml:space="preserve">výši a </w:t>
      </w:r>
      <w:r w:rsidRPr="00397C7C">
        <w:rPr>
          <w:rFonts w:cstheme="minorHAnsi"/>
          <w:sz w:val="24"/>
          <w:szCs w:val="24"/>
        </w:rPr>
        <w:t>úhradě školného vystaví příslušná soukromá MŠ</w:t>
      </w:r>
      <w:r w:rsidR="002A7485" w:rsidRPr="00397C7C">
        <w:rPr>
          <w:rFonts w:cstheme="minorHAnsi"/>
          <w:sz w:val="24"/>
          <w:szCs w:val="24"/>
        </w:rPr>
        <w:t xml:space="preserve"> za každý měsíc</w:t>
      </w:r>
      <w:r w:rsidRPr="00397C7C">
        <w:rPr>
          <w:rFonts w:cstheme="minorHAnsi"/>
          <w:sz w:val="24"/>
          <w:szCs w:val="24"/>
        </w:rPr>
        <w:t>,</w:t>
      </w:r>
    </w:p>
    <w:p w14:paraId="5A7449F1" w14:textId="3A458FDF" w:rsidR="00B165E7" w:rsidRPr="00397C7C" w:rsidRDefault="00B165E7" w:rsidP="00ED513D">
      <w:pPr>
        <w:pStyle w:val="Odstavecseseznamem"/>
        <w:numPr>
          <w:ilvl w:val="0"/>
          <w:numId w:val="4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>při docházce 5 dnů v týdnu činí příspěvek 1500,- Kč na měsíc</w:t>
      </w:r>
    </w:p>
    <w:p w14:paraId="07CA7598" w14:textId="3CB8AAF6" w:rsidR="00210B0A" w:rsidRPr="00397C7C" w:rsidRDefault="00210B0A" w:rsidP="00ED513D">
      <w:pPr>
        <w:pStyle w:val="Odstavecseseznamem"/>
        <w:numPr>
          <w:ilvl w:val="0"/>
          <w:numId w:val="4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>při zkrácené docházce bude výše příspěvku následující:</w:t>
      </w:r>
    </w:p>
    <w:p w14:paraId="5B6F3493" w14:textId="13836893" w:rsidR="00210B0A" w:rsidRPr="00397C7C" w:rsidRDefault="00210B0A" w:rsidP="00ED513D">
      <w:pPr>
        <w:pStyle w:val="Odstavecseseznamem"/>
        <w:numPr>
          <w:ilvl w:val="0"/>
          <w:numId w:val="5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>docházka 1 den v týdnu = 300,- Kč na měsíc,</w:t>
      </w:r>
    </w:p>
    <w:p w14:paraId="7AFBA7E7" w14:textId="67C224DA" w:rsidR="00210B0A" w:rsidRPr="00397C7C" w:rsidRDefault="00210B0A" w:rsidP="00ED513D">
      <w:pPr>
        <w:pStyle w:val="Odstavecseseznamem"/>
        <w:numPr>
          <w:ilvl w:val="0"/>
          <w:numId w:val="5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>docházka 2 dny v týdnu = 600,- Kč na měsíc,</w:t>
      </w:r>
    </w:p>
    <w:p w14:paraId="05C8145F" w14:textId="27201AC6" w:rsidR="00210B0A" w:rsidRPr="00397C7C" w:rsidRDefault="00210B0A" w:rsidP="00ED513D">
      <w:pPr>
        <w:pStyle w:val="Odstavecseseznamem"/>
        <w:numPr>
          <w:ilvl w:val="0"/>
          <w:numId w:val="5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>docházka 3 dny v týdnu = 900,- Kč na měsíc,</w:t>
      </w:r>
    </w:p>
    <w:p w14:paraId="18190CC1" w14:textId="353D6954" w:rsidR="00210B0A" w:rsidRPr="00397C7C" w:rsidRDefault="00210B0A" w:rsidP="00ED513D">
      <w:pPr>
        <w:pStyle w:val="Odstavecseseznamem"/>
        <w:numPr>
          <w:ilvl w:val="0"/>
          <w:numId w:val="5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>docházka 4 dny v týdnu = 1200,- Kč na měsíc.</w:t>
      </w:r>
    </w:p>
    <w:p w14:paraId="768DE549" w14:textId="77777777" w:rsidR="0034712F" w:rsidRPr="00397C7C" w:rsidRDefault="0034712F" w:rsidP="00ED513D">
      <w:pPr>
        <w:pStyle w:val="Odstavecseseznamem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3CA22984" w14:textId="36AB80A1" w:rsidR="0034712F" w:rsidRPr="00397C7C" w:rsidRDefault="0034712F" w:rsidP="00ED513D">
      <w:pPr>
        <w:pStyle w:val="Odstavecseseznamem"/>
        <w:spacing w:after="0" w:line="240" w:lineRule="auto"/>
        <w:ind w:left="0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>Příspěvek bude přiznán maximálně ve výši školného na daný měsíc.</w:t>
      </w:r>
    </w:p>
    <w:p w14:paraId="738EB00D" w14:textId="77777777" w:rsidR="00974497" w:rsidRPr="00397C7C" w:rsidRDefault="00974497" w:rsidP="00ED513D">
      <w:pPr>
        <w:pStyle w:val="Odstavecseseznamem"/>
        <w:spacing w:after="0" w:line="240" w:lineRule="auto"/>
        <w:ind w:left="0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>Je-li zákonných zástupců více, příspěvek bude poskytnut tomu z nich, kdo podá úplnou žádost dříve.</w:t>
      </w:r>
    </w:p>
    <w:p w14:paraId="0611CA68" w14:textId="77777777" w:rsidR="00974497" w:rsidRPr="00397C7C" w:rsidRDefault="00974497" w:rsidP="00ED513D">
      <w:pPr>
        <w:pStyle w:val="Odstavecseseznamem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0A11D4A3" w14:textId="77777777" w:rsidR="00DD14F3" w:rsidRPr="00397C7C" w:rsidRDefault="00DD14F3" w:rsidP="00DD14F3">
      <w:pPr>
        <w:spacing w:after="0" w:line="240" w:lineRule="auto"/>
        <w:rPr>
          <w:rFonts w:cstheme="minorHAnsi"/>
          <w:sz w:val="24"/>
          <w:szCs w:val="24"/>
        </w:rPr>
      </w:pPr>
      <w:r w:rsidRPr="00397C7C">
        <w:rPr>
          <w:rFonts w:cstheme="minorHAnsi"/>
          <w:b/>
          <w:bCs/>
          <w:sz w:val="24"/>
          <w:szCs w:val="24"/>
        </w:rPr>
        <w:t xml:space="preserve">Kdo má nárok na poskytnutí příspěvku: </w:t>
      </w:r>
    </w:p>
    <w:p w14:paraId="69172AC2" w14:textId="7349D7DA" w:rsidR="00DD14F3" w:rsidRPr="00397C7C" w:rsidRDefault="00DD14F3" w:rsidP="00DD14F3">
      <w:pPr>
        <w:pStyle w:val="Odstavecseseznamem"/>
        <w:numPr>
          <w:ilvl w:val="0"/>
          <w:numId w:val="4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 xml:space="preserve">Zákonný zástupce dítěte, které dosáhlo ke dni 31. 8. </w:t>
      </w:r>
      <w:r w:rsidR="003F70D0" w:rsidRPr="00397C7C">
        <w:rPr>
          <w:rFonts w:cstheme="minorHAnsi"/>
          <w:sz w:val="24"/>
          <w:szCs w:val="24"/>
        </w:rPr>
        <w:t>2020</w:t>
      </w:r>
      <w:r w:rsidRPr="00397C7C">
        <w:rPr>
          <w:rFonts w:cstheme="minorHAnsi"/>
          <w:sz w:val="24"/>
          <w:szCs w:val="24"/>
        </w:rPr>
        <w:t xml:space="preserve"> 3 (tří) let věku a není ve školním roce </w:t>
      </w:r>
      <w:r w:rsidR="003F70D0" w:rsidRPr="00397C7C">
        <w:rPr>
          <w:rFonts w:cstheme="minorHAnsi"/>
          <w:sz w:val="24"/>
          <w:szCs w:val="24"/>
        </w:rPr>
        <w:t>2020/2021</w:t>
      </w:r>
      <w:r w:rsidRPr="00397C7C">
        <w:rPr>
          <w:rFonts w:cstheme="minorHAnsi"/>
          <w:sz w:val="24"/>
          <w:szCs w:val="24"/>
        </w:rPr>
        <w:t xml:space="preserve"> přijato k předškolnímu vzdělávání v žádném veřejném předškolním zařízení zřízeném městem nebo obcí nebo svazkem obcí, pokud dítě a současně alespoň jeden ze zákonných zástupců dítěte má trvalé bydliště v městě Mníšek pod Brdy po celou dobu poskytování příspěvku a dítě navštěvuje jiné předškolní zařízení na území ČR, které není zřízeno městem nebo obcí nebo svazkem obcí (dále jen „soukromá MŠ“), </w:t>
      </w:r>
    </w:p>
    <w:p w14:paraId="38D0417F" w14:textId="77777777" w:rsidR="00DD14F3" w:rsidRPr="00397C7C" w:rsidRDefault="00DD14F3" w:rsidP="00DD14F3">
      <w:pPr>
        <w:pStyle w:val="Odstavecseseznamem"/>
        <w:numPr>
          <w:ilvl w:val="0"/>
          <w:numId w:val="4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>zákonný zástupce dítěte má se zařízením – MŠ nezřizovanou městem, obcí nebo svazkem obcí, tedy tzv. soukromou MŠ sjednánu pravidelnou měsíční docházku dítěte,</w:t>
      </w:r>
    </w:p>
    <w:p w14:paraId="551E4249" w14:textId="6159C55E" w:rsidR="00B15300" w:rsidRPr="00397C7C" w:rsidRDefault="00B15300" w:rsidP="00DD14F3">
      <w:pPr>
        <w:pStyle w:val="Odstavecseseznamem"/>
        <w:numPr>
          <w:ilvl w:val="0"/>
          <w:numId w:val="4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>nárok na příspěvek mají také ty děti, které dosáhnou tří let mezi 1. 9.</w:t>
      </w:r>
      <w:r w:rsidR="003F70D0" w:rsidRPr="00397C7C">
        <w:rPr>
          <w:rFonts w:cstheme="minorHAnsi"/>
          <w:sz w:val="24"/>
          <w:szCs w:val="24"/>
        </w:rPr>
        <w:t>2020</w:t>
      </w:r>
      <w:r w:rsidRPr="00397C7C">
        <w:rPr>
          <w:rFonts w:cstheme="minorHAnsi"/>
          <w:sz w:val="24"/>
          <w:szCs w:val="24"/>
        </w:rPr>
        <w:t xml:space="preserve"> a 31. 5. </w:t>
      </w:r>
      <w:r w:rsidR="003F70D0" w:rsidRPr="00397C7C">
        <w:rPr>
          <w:rFonts w:cstheme="minorHAnsi"/>
          <w:sz w:val="24"/>
          <w:szCs w:val="24"/>
        </w:rPr>
        <w:t>2021</w:t>
      </w:r>
    </w:p>
    <w:p w14:paraId="3785260F" w14:textId="77777777" w:rsidR="00DD14F3" w:rsidRPr="00397C7C" w:rsidRDefault="00DD14F3" w:rsidP="00ED513D">
      <w:pPr>
        <w:pStyle w:val="Odstavecseseznamem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333A5DAD" w14:textId="033586E8" w:rsidR="003B4F87" w:rsidRPr="00397C7C" w:rsidRDefault="003B4F87" w:rsidP="00ED513D">
      <w:pPr>
        <w:pStyle w:val="Odstavecseseznamem"/>
        <w:spacing w:after="0" w:line="240" w:lineRule="auto"/>
        <w:ind w:left="0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 xml:space="preserve">Příklady: </w:t>
      </w:r>
    </w:p>
    <w:p w14:paraId="61289707" w14:textId="090D611A" w:rsidR="003B4F87" w:rsidRPr="00397C7C" w:rsidRDefault="003B4F87" w:rsidP="00ED513D">
      <w:pPr>
        <w:spacing w:after="0" w:line="240" w:lineRule="auto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 xml:space="preserve">Rodiče dítěte, které navštěvuje veřejnou mateřskou školu v Praze </w:t>
      </w:r>
      <w:r w:rsidR="004F3584" w:rsidRPr="00397C7C">
        <w:rPr>
          <w:rFonts w:cstheme="minorHAnsi"/>
          <w:sz w:val="24"/>
          <w:szCs w:val="24"/>
        </w:rPr>
        <w:t>zřízenou hl. městem Praha</w:t>
      </w:r>
      <w:r w:rsidR="002A7485" w:rsidRPr="00397C7C">
        <w:rPr>
          <w:rFonts w:cstheme="minorHAnsi"/>
          <w:sz w:val="24"/>
          <w:szCs w:val="24"/>
        </w:rPr>
        <w:t xml:space="preserve"> </w:t>
      </w:r>
      <w:r w:rsidRPr="00397C7C">
        <w:rPr>
          <w:rFonts w:cstheme="minorHAnsi"/>
          <w:sz w:val="24"/>
          <w:szCs w:val="24"/>
        </w:rPr>
        <w:t xml:space="preserve">– nemají nárok. </w:t>
      </w:r>
    </w:p>
    <w:p w14:paraId="6D36D7EF" w14:textId="4E369607" w:rsidR="003B4F87" w:rsidRPr="00397C7C" w:rsidRDefault="003B4F87" w:rsidP="00ED513D">
      <w:pPr>
        <w:spacing w:after="0" w:line="240" w:lineRule="auto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>Rodiče dítěte, které navštěvuje soukrom</w:t>
      </w:r>
      <w:r w:rsidR="00FB3D8A" w:rsidRPr="00397C7C">
        <w:rPr>
          <w:rFonts w:cstheme="minorHAnsi"/>
          <w:sz w:val="24"/>
          <w:szCs w:val="24"/>
        </w:rPr>
        <w:t>é předškolní zařízení</w:t>
      </w:r>
      <w:r w:rsidRPr="00397C7C">
        <w:rPr>
          <w:rFonts w:cstheme="minorHAnsi"/>
          <w:sz w:val="24"/>
          <w:szCs w:val="24"/>
        </w:rPr>
        <w:t xml:space="preserve"> </w:t>
      </w:r>
      <w:r w:rsidR="00215639" w:rsidRPr="00397C7C">
        <w:rPr>
          <w:rFonts w:cstheme="minorHAnsi"/>
          <w:sz w:val="24"/>
          <w:szCs w:val="24"/>
        </w:rPr>
        <w:t xml:space="preserve">– soukromou MŠ </w:t>
      </w:r>
      <w:r w:rsidRPr="00397C7C">
        <w:rPr>
          <w:rFonts w:cstheme="minorHAnsi"/>
          <w:sz w:val="24"/>
          <w:szCs w:val="24"/>
        </w:rPr>
        <w:t>kdekoli</w:t>
      </w:r>
      <w:r w:rsidR="004F3584" w:rsidRPr="00397C7C">
        <w:rPr>
          <w:rFonts w:cstheme="minorHAnsi"/>
          <w:sz w:val="24"/>
          <w:szCs w:val="24"/>
        </w:rPr>
        <w:t xml:space="preserve"> v ČR</w:t>
      </w:r>
      <w:r w:rsidRPr="00397C7C">
        <w:rPr>
          <w:rFonts w:cstheme="minorHAnsi"/>
          <w:sz w:val="24"/>
          <w:szCs w:val="24"/>
        </w:rPr>
        <w:t xml:space="preserve"> – mají nárok </w:t>
      </w:r>
    </w:p>
    <w:p w14:paraId="6C06D758" w14:textId="7AC33195" w:rsidR="003B4F87" w:rsidRPr="00397C7C" w:rsidRDefault="003B4F87" w:rsidP="00ED513D">
      <w:pPr>
        <w:spacing w:after="0" w:line="240" w:lineRule="auto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 xml:space="preserve">Rodiče dítěte, které splňuje podmínky, ale kteří nepodali přihlášku do žádné MŠ v Mníšku pod Brdy – </w:t>
      </w:r>
      <w:r w:rsidR="00397C7C" w:rsidRPr="00397C7C">
        <w:rPr>
          <w:rFonts w:cstheme="minorHAnsi"/>
          <w:sz w:val="24"/>
          <w:szCs w:val="24"/>
        </w:rPr>
        <w:t>ne</w:t>
      </w:r>
      <w:r w:rsidRPr="00397C7C">
        <w:rPr>
          <w:rFonts w:cstheme="minorHAnsi"/>
          <w:sz w:val="24"/>
          <w:szCs w:val="24"/>
        </w:rPr>
        <w:t>mají náro</w:t>
      </w:r>
      <w:r w:rsidR="00ED513D" w:rsidRPr="00397C7C">
        <w:rPr>
          <w:rFonts w:cstheme="minorHAnsi"/>
          <w:sz w:val="24"/>
          <w:szCs w:val="24"/>
        </w:rPr>
        <w:t>k</w:t>
      </w:r>
      <w:r w:rsidRPr="00397C7C">
        <w:rPr>
          <w:rFonts w:cstheme="minorHAnsi"/>
          <w:sz w:val="24"/>
          <w:szCs w:val="24"/>
        </w:rPr>
        <w:t xml:space="preserve"> </w:t>
      </w:r>
    </w:p>
    <w:p w14:paraId="5D803DFB" w14:textId="11662AF5" w:rsidR="003B4F87" w:rsidRPr="00397C7C" w:rsidRDefault="003B4F87" w:rsidP="00ED513D">
      <w:pPr>
        <w:spacing w:after="0" w:line="240" w:lineRule="auto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>Rodiče dítěte, které bylo nebo bude přijato do veřejné MŠ</w:t>
      </w:r>
      <w:r w:rsidR="001905B7" w:rsidRPr="00397C7C">
        <w:rPr>
          <w:rFonts w:cstheme="minorHAnsi"/>
          <w:sz w:val="24"/>
          <w:szCs w:val="24"/>
        </w:rPr>
        <w:t xml:space="preserve"> zřízeného městem či obcí </w:t>
      </w:r>
      <w:r w:rsidR="00F063DD" w:rsidRPr="00397C7C">
        <w:rPr>
          <w:rFonts w:cstheme="minorHAnsi"/>
          <w:sz w:val="24"/>
          <w:szCs w:val="24"/>
        </w:rPr>
        <w:t xml:space="preserve">nebo svazkem obcí </w:t>
      </w:r>
      <w:r w:rsidRPr="00397C7C">
        <w:rPr>
          <w:rFonts w:cstheme="minorHAnsi"/>
          <w:sz w:val="24"/>
          <w:szCs w:val="24"/>
        </w:rPr>
        <w:t xml:space="preserve">v průběhu školního roku </w:t>
      </w:r>
      <w:r w:rsidR="006A1B1B" w:rsidRPr="00397C7C">
        <w:rPr>
          <w:rFonts w:cstheme="minorHAnsi"/>
          <w:bCs/>
          <w:sz w:val="24"/>
          <w:szCs w:val="24"/>
        </w:rPr>
        <w:t xml:space="preserve">2020/2021 </w:t>
      </w:r>
      <w:r w:rsidRPr="00397C7C">
        <w:rPr>
          <w:rFonts w:cstheme="minorHAnsi"/>
          <w:sz w:val="24"/>
          <w:szCs w:val="24"/>
        </w:rPr>
        <w:t xml:space="preserve">– mají nárok pouze do </w:t>
      </w:r>
      <w:r w:rsidR="001905B7" w:rsidRPr="00397C7C">
        <w:rPr>
          <w:rFonts w:cstheme="minorHAnsi"/>
          <w:sz w:val="24"/>
          <w:szCs w:val="24"/>
        </w:rPr>
        <w:t xml:space="preserve">konce </w:t>
      </w:r>
      <w:r w:rsidRPr="00397C7C">
        <w:rPr>
          <w:rFonts w:cstheme="minorHAnsi"/>
          <w:sz w:val="24"/>
          <w:szCs w:val="24"/>
        </w:rPr>
        <w:t>měsíce</w:t>
      </w:r>
      <w:r w:rsidR="001905B7" w:rsidRPr="00397C7C">
        <w:rPr>
          <w:rFonts w:cstheme="minorHAnsi"/>
          <w:sz w:val="24"/>
          <w:szCs w:val="24"/>
        </w:rPr>
        <w:t xml:space="preserve"> předcházejícího měsíci</w:t>
      </w:r>
      <w:r w:rsidRPr="00397C7C">
        <w:rPr>
          <w:rFonts w:cstheme="minorHAnsi"/>
          <w:sz w:val="24"/>
          <w:szCs w:val="24"/>
        </w:rPr>
        <w:t xml:space="preserve">, </w:t>
      </w:r>
      <w:r w:rsidR="001905B7" w:rsidRPr="00397C7C">
        <w:rPr>
          <w:rFonts w:cstheme="minorHAnsi"/>
          <w:sz w:val="24"/>
          <w:szCs w:val="24"/>
        </w:rPr>
        <w:t xml:space="preserve">od něhož </w:t>
      </w:r>
      <w:r w:rsidRPr="00397C7C">
        <w:rPr>
          <w:rFonts w:cstheme="minorHAnsi"/>
          <w:sz w:val="24"/>
          <w:szCs w:val="24"/>
        </w:rPr>
        <w:t>bylo dítě přijato</w:t>
      </w:r>
      <w:r w:rsidR="001905B7" w:rsidRPr="00397C7C">
        <w:rPr>
          <w:rFonts w:cstheme="minorHAnsi"/>
          <w:sz w:val="24"/>
          <w:szCs w:val="24"/>
        </w:rPr>
        <w:t xml:space="preserve"> do MŠ zřízené městem či obcí</w:t>
      </w:r>
      <w:r w:rsidR="00F063DD" w:rsidRPr="00397C7C">
        <w:rPr>
          <w:rFonts w:cstheme="minorHAnsi"/>
          <w:sz w:val="24"/>
          <w:szCs w:val="24"/>
        </w:rPr>
        <w:t xml:space="preserve"> nebo svazkem obcí</w:t>
      </w:r>
      <w:r w:rsidRPr="00397C7C">
        <w:rPr>
          <w:rFonts w:cstheme="minorHAnsi"/>
          <w:sz w:val="24"/>
          <w:szCs w:val="24"/>
        </w:rPr>
        <w:t xml:space="preserve">. </w:t>
      </w:r>
    </w:p>
    <w:p w14:paraId="187D218A" w14:textId="77777777" w:rsidR="00E13705" w:rsidRPr="00397C7C" w:rsidRDefault="00E13705" w:rsidP="00ED513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37C59AB" w14:textId="1A617AF4" w:rsidR="003B4F87" w:rsidRPr="00397C7C" w:rsidRDefault="003B4F87" w:rsidP="00ED513D">
      <w:pPr>
        <w:spacing w:after="0" w:line="240" w:lineRule="auto"/>
        <w:rPr>
          <w:rFonts w:cstheme="minorHAnsi"/>
          <w:sz w:val="24"/>
          <w:szCs w:val="24"/>
        </w:rPr>
      </w:pPr>
      <w:r w:rsidRPr="00397C7C">
        <w:rPr>
          <w:rFonts w:cstheme="minorHAnsi"/>
          <w:b/>
          <w:bCs/>
          <w:sz w:val="24"/>
          <w:szCs w:val="24"/>
        </w:rPr>
        <w:t xml:space="preserve">Postup </w:t>
      </w:r>
      <w:r w:rsidR="00E13705" w:rsidRPr="00397C7C">
        <w:rPr>
          <w:rFonts w:cstheme="minorHAnsi"/>
          <w:b/>
          <w:bCs/>
          <w:sz w:val="24"/>
          <w:szCs w:val="24"/>
        </w:rPr>
        <w:t xml:space="preserve">pro </w:t>
      </w:r>
      <w:r w:rsidR="00CB67EA" w:rsidRPr="00397C7C">
        <w:rPr>
          <w:rFonts w:cstheme="minorHAnsi"/>
          <w:b/>
          <w:bCs/>
          <w:sz w:val="24"/>
          <w:szCs w:val="24"/>
        </w:rPr>
        <w:t>zákonného zástupce</w:t>
      </w:r>
      <w:r w:rsidR="00E13705" w:rsidRPr="00397C7C">
        <w:rPr>
          <w:rFonts w:cstheme="minorHAnsi"/>
          <w:b/>
          <w:bCs/>
          <w:sz w:val="24"/>
          <w:szCs w:val="24"/>
        </w:rPr>
        <w:t xml:space="preserve"> </w:t>
      </w:r>
      <w:r w:rsidRPr="00397C7C">
        <w:rPr>
          <w:rFonts w:cstheme="minorHAnsi"/>
          <w:b/>
          <w:bCs/>
          <w:sz w:val="24"/>
          <w:szCs w:val="24"/>
        </w:rPr>
        <w:t xml:space="preserve">při poskytování příspěvku: </w:t>
      </w:r>
    </w:p>
    <w:p w14:paraId="11DA1342" w14:textId="77777777" w:rsidR="00D41567" w:rsidRPr="00397C7C" w:rsidRDefault="00CB67EA" w:rsidP="00D41567">
      <w:pPr>
        <w:pStyle w:val="Odstavecseseznamem"/>
        <w:numPr>
          <w:ilvl w:val="0"/>
          <w:numId w:val="8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>zákonný zástupce</w:t>
      </w:r>
      <w:r w:rsidR="003B4F87" w:rsidRPr="00397C7C">
        <w:rPr>
          <w:rFonts w:cstheme="minorHAnsi"/>
          <w:sz w:val="24"/>
          <w:szCs w:val="24"/>
        </w:rPr>
        <w:t xml:space="preserve"> pod</w:t>
      </w:r>
      <w:r w:rsidRPr="00397C7C">
        <w:rPr>
          <w:rFonts w:cstheme="minorHAnsi"/>
          <w:sz w:val="24"/>
          <w:szCs w:val="24"/>
        </w:rPr>
        <w:t>á</w:t>
      </w:r>
      <w:r w:rsidR="003B4F87" w:rsidRPr="00397C7C">
        <w:rPr>
          <w:rFonts w:cstheme="minorHAnsi"/>
          <w:sz w:val="24"/>
          <w:szCs w:val="24"/>
        </w:rPr>
        <w:t xml:space="preserve"> </w:t>
      </w:r>
      <w:r w:rsidR="00F859A0" w:rsidRPr="00397C7C">
        <w:rPr>
          <w:rFonts w:cstheme="minorHAnsi"/>
          <w:sz w:val="24"/>
          <w:szCs w:val="24"/>
        </w:rPr>
        <w:t xml:space="preserve">osobně či prostřednictvím držitele poštovní licence doručí </w:t>
      </w:r>
      <w:r w:rsidR="003B4F87" w:rsidRPr="00397C7C">
        <w:rPr>
          <w:rFonts w:cstheme="minorHAnsi"/>
          <w:sz w:val="24"/>
          <w:szCs w:val="24"/>
        </w:rPr>
        <w:t xml:space="preserve">vyplněný formulář </w:t>
      </w:r>
      <w:r w:rsidR="00B747F5" w:rsidRPr="00397C7C">
        <w:rPr>
          <w:rFonts w:cstheme="minorHAnsi"/>
          <w:sz w:val="24"/>
          <w:szCs w:val="24"/>
        </w:rPr>
        <w:t>Žádost</w:t>
      </w:r>
      <w:r w:rsidR="003B4F87" w:rsidRPr="00397C7C">
        <w:rPr>
          <w:rFonts w:cstheme="minorHAnsi"/>
          <w:sz w:val="24"/>
          <w:szCs w:val="24"/>
        </w:rPr>
        <w:t xml:space="preserve"> o </w:t>
      </w:r>
      <w:r w:rsidR="00FE106E" w:rsidRPr="00397C7C">
        <w:rPr>
          <w:rFonts w:cstheme="minorHAnsi"/>
          <w:sz w:val="24"/>
          <w:szCs w:val="24"/>
        </w:rPr>
        <w:t xml:space="preserve">poskytnutí </w:t>
      </w:r>
      <w:r w:rsidR="003B4F87" w:rsidRPr="00397C7C">
        <w:rPr>
          <w:rFonts w:cstheme="minorHAnsi"/>
          <w:sz w:val="24"/>
          <w:szCs w:val="24"/>
        </w:rPr>
        <w:t>příspěvk</w:t>
      </w:r>
      <w:r w:rsidR="00FE106E" w:rsidRPr="00397C7C">
        <w:rPr>
          <w:rFonts w:cstheme="minorHAnsi"/>
          <w:sz w:val="24"/>
          <w:szCs w:val="24"/>
        </w:rPr>
        <w:t>u na školné</w:t>
      </w:r>
      <w:r w:rsidR="003B4F87" w:rsidRPr="00397C7C">
        <w:rPr>
          <w:rFonts w:cstheme="minorHAnsi"/>
          <w:sz w:val="24"/>
          <w:szCs w:val="24"/>
        </w:rPr>
        <w:t xml:space="preserve"> na podatelnu MÚ </w:t>
      </w:r>
      <w:r w:rsidR="00FB2FF8" w:rsidRPr="00397C7C">
        <w:rPr>
          <w:rFonts w:cstheme="minorHAnsi"/>
          <w:sz w:val="24"/>
          <w:szCs w:val="24"/>
        </w:rPr>
        <w:t xml:space="preserve">spolu se všemi doklady prokazujícími, že splnil podmínky pro přiznání poskytnutí příspěvku na školné, </w:t>
      </w:r>
      <w:r w:rsidR="00F859A0" w:rsidRPr="00397C7C">
        <w:rPr>
          <w:rFonts w:cstheme="minorHAnsi"/>
          <w:sz w:val="24"/>
          <w:szCs w:val="24"/>
        </w:rPr>
        <w:t xml:space="preserve">přílohou a nedílnou součástí této žádosti jsou </w:t>
      </w:r>
      <w:r w:rsidR="00FB2FF8" w:rsidRPr="00397C7C">
        <w:rPr>
          <w:rFonts w:cstheme="minorHAnsi"/>
          <w:sz w:val="24"/>
          <w:szCs w:val="24"/>
        </w:rPr>
        <w:t xml:space="preserve">rovněž </w:t>
      </w:r>
      <w:r w:rsidR="00F859A0" w:rsidRPr="00397C7C">
        <w:rPr>
          <w:rFonts w:cstheme="minorHAnsi"/>
          <w:sz w:val="24"/>
          <w:szCs w:val="24"/>
        </w:rPr>
        <w:t xml:space="preserve">Pravidla pro </w:t>
      </w:r>
      <w:r w:rsidR="003C0724" w:rsidRPr="00397C7C">
        <w:rPr>
          <w:rFonts w:cstheme="minorHAnsi"/>
          <w:sz w:val="24"/>
          <w:szCs w:val="24"/>
        </w:rPr>
        <w:t>poskytování</w:t>
      </w:r>
      <w:r w:rsidR="00F859A0" w:rsidRPr="00397C7C">
        <w:rPr>
          <w:rFonts w:cstheme="minorHAnsi"/>
          <w:sz w:val="24"/>
          <w:szCs w:val="24"/>
        </w:rPr>
        <w:t xml:space="preserve"> příspěvku</w:t>
      </w:r>
      <w:r w:rsidR="00FB2FF8" w:rsidRPr="00397C7C">
        <w:rPr>
          <w:rFonts w:cstheme="minorHAnsi"/>
          <w:sz w:val="24"/>
          <w:szCs w:val="24"/>
        </w:rPr>
        <w:t xml:space="preserve"> na školné</w:t>
      </w:r>
      <w:r w:rsidR="00F859A0" w:rsidRPr="00397C7C">
        <w:rPr>
          <w:rFonts w:cstheme="minorHAnsi"/>
          <w:sz w:val="24"/>
          <w:szCs w:val="24"/>
        </w:rPr>
        <w:t xml:space="preserve">, </w:t>
      </w:r>
      <w:r w:rsidR="00FB2FF8" w:rsidRPr="00397C7C">
        <w:rPr>
          <w:rFonts w:cstheme="minorHAnsi"/>
          <w:sz w:val="24"/>
          <w:szCs w:val="24"/>
        </w:rPr>
        <w:t xml:space="preserve">kdy seznámení se s těmito pravidly jsou žadatelé povinni rovněž stvrdit </w:t>
      </w:r>
      <w:r w:rsidR="00F859A0" w:rsidRPr="00397C7C">
        <w:rPr>
          <w:rFonts w:cstheme="minorHAnsi"/>
          <w:sz w:val="24"/>
          <w:szCs w:val="24"/>
        </w:rPr>
        <w:t>svým popisem</w:t>
      </w:r>
      <w:r w:rsidR="00FB2FF8" w:rsidRPr="00397C7C">
        <w:rPr>
          <w:rFonts w:cstheme="minorHAnsi"/>
          <w:sz w:val="24"/>
          <w:szCs w:val="24"/>
        </w:rPr>
        <w:t>, dále je přílohou a nedílnou součástí žádosti též</w:t>
      </w:r>
      <w:r w:rsidR="00EA59D7" w:rsidRPr="00397C7C">
        <w:rPr>
          <w:rFonts w:cstheme="minorHAnsi"/>
          <w:sz w:val="24"/>
          <w:szCs w:val="24"/>
        </w:rPr>
        <w:t xml:space="preserve"> souhlas se zpracováním osobních údajů</w:t>
      </w:r>
    </w:p>
    <w:p w14:paraId="6780E0BA" w14:textId="7621954D" w:rsidR="00D41567" w:rsidRPr="00397C7C" w:rsidRDefault="00D41567" w:rsidP="00D41567">
      <w:pPr>
        <w:pStyle w:val="Odstavecseseznamem"/>
        <w:numPr>
          <w:ilvl w:val="0"/>
          <w:numId w:val="8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>zákonný zástupce doloží k žádosti rozhodnutí o nepřijetí do MŠ v Mníšku pod Brdy</w:t>
      </w:r>
    </w:p>
    <w:p w14:paraId="2488A0E2" w14:textId="176DB9E2" w:rsidR="003B4F87" w:rsidRPr="00397C7C" w:rsidRDefault="003B4F87" w:rsidP="00D41567">
      <w:pPr>
        <w:pStyle w:val="Odstavecseseznamem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5738F6B7" w14:textId="3507FBC5" w:rsidR="00783AA0" w:rsidRPr="00397C7C" w:rsidRDefault="00783AA0" w:rsidP="00ED513D">
      <w:pPr>
        <w:spacing w:after="0" w:line="240" w:lineRule="auto"/>
        <w:rPr>
          <w:rFonts w:cstheme="minorHAnsi"/>
          <w:sz w:val="24"/>
          <w:szCs w:val="24"/>
        </w:rPr>
      </w:pPr>
    </w:p>
    <w:p w14:paraId="62F237AA" w14:textId="2786334C" w:rsidR="00783AA0" w:rsidRPr="00397C7C" w:rsidRDefault="003B4F87" w:rsidP="00ED513D">
      <w:pPr>
        <w:pStyle w:val="Odstavecseseznamem"/>
        <w:numPr>
          <w:ilvl w:val="0"/>
          <w:numId w:val="3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 xml:space="preserve">MÚ ověří správnost uvedených údajů </w:t>
      </w:r>
      <w:r w:rsidR="005F6493" w:rsidRPr="00397C7C">
        <w:rPr>
          <w:rFonts w:cstheme="minorHAnsi"/>
          <w:sz w:val="24"/>
          <w:szCs w:val="24"/>
        </w:rPr>
        <w:t xml:space="preserve">v žádosti a žádost se všemi přílohami i předloženými doklady posoudí </w:t>
      </w:r>
      <w:r w:rsidRPr="00397C7C">
        <w:rPr>
          <w:rFonts w:cstheme="minorHAnsi"/>
          <w:sz w:val="24"/>
          <w:szCs w:val="24"/>
        </w:rPr>
        <w:t>a předloží žádost k</w:t>
      </w:r>
      <w:r w:rsidR="006E2C79" w:rsidRPr="00397C7C">
        <w:rPr>
          <w:rFonts w:cstheme="minorHAnsi"/>
          <w:sz w:val="24"/>
          <w:szCs w:val="24"/>
        </w:rPr>
        <w:t xml:space="preserve"> rozhodnutí</w:t>
      </w:r>
      <w:r w:rsidRPr="00397C7C">
        <w:rPr>
          <w:rFonts w:cstheme="minorHAnsi"/>
          <w:sz w:val="24"/>
          <w:szCs w:val="24"/>
        </w:rPr>
        <w:t xml:space="preserve"> radě města</w:t>
      </w:r>
      <w:r w:rsidR="005F6493" w:rsidRPr="00397C7C">
        <w:rPr>
          <w:rFonts w:cstheme="minorHAnsi"/>
          <w:sz w:val="24"/>
          <w:szCs w:val="24"/>
        </w:rPr>
        <w:t>,</w:t>
      </w:r>
      <w:r w:rsidRPr="00397C7C">
        <w:rPr>
          <w:rFonts w:cstheme="minorHAnsi"/>
          <w:sz w:val="24"/>
          <w:szCs w:val="24"/>
        </w:rPr>
        <w:t xml:space="preserve"> </w:t>
      </w:r>
    </w:p>
    <w:p w14:paraId="5DB1469D" w14:textId="77777777" w:rsidR="00C90C5E" w:rsidRPr="00397C7C" w:rsidRDefault="003B4F87" w:rsidP="00C90C5E">
      <w:pPr>
        <w:pStyle w:val="Odstavecseseznamem"/>
        <w:numPr>
          <w:ilvl w:val="0"/>
          <w:numId w:val="3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 xml:space="preserve">rada města </w:t>
      </w:r>
      <w:r w:rsidR="006E2C79" w:rsidRPr="00397C7C">
        <w:rPr>
          <w:rFonts w:cstheme="minorHAnsi"/>
          <w:sz w:val="24"/>
          <w:szCs w:val="24"/>
        </w:rPr>
        <w:t xml:space="preserve">o </w:t>
      </w:r>
      <w:r w:rsidRPr="00397C7C">
        <w:rPr>
          <w:rFonts w:cstheme="minorHAnsi"/>
          <w:sz w:val="24"/>
          <w:szCs w:val="24"/>
        </w:rPr>
        <w:t xml:space="preserve">žádosti </w:t>
      </w:r>
      <w:r w:rsidR="006E2C79" w:rsidRPr="00397C7C">
        <w:rPr>
          <w:rFonts w:cstheme="minorHAnsi"/>
          <w:sz w:val="24"/>
          <w:szCs w:val="24"/>
        </w:rPr>
        <w:t>rozhodne</w:t>
      </w:r>
      <w:r w:rsidR="005F6493" w:rsidRPr="00397C7C">
        <w:rPr>
          <w:rFonts w:cstheme="minorHAnsi"/>
          <w:sz w:val="24"/>
          <w:szCs w:val="24"/>
        </w:rPr>
        <w:t>,</w:t>
      </w:r>
      <w:r w:rsidRPr="00397C7C">
        <w:rPr>
          <w:rFonts w:cstheme="minorHAnsi"/>
          <w:sz w:val="24"/>
          <w:szCs w:val="24"/>
        </w:rPr>
        <w:t xml:space="preserve"> </w:t>
      </w:r>
    </w:p>
    <w:p w14:paraId="4A1B1C76" w14:textId="1C68A53C" w:rsidR="00C90C5E" w:rsidRPr="00397C7C" w:rsidRDefault="00C90C5E" w:rsidP="00C90C5E">
      <w:pPr>
        <w:pStyle w:val="Odstavecseseznamem"/>
        <w:numPr>
          <w:ilvl w:val="0"/>
          <w:numId w:val="3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 xml:space="preserve">v případě, že bude radou města rozhodnuto o schválení poskytnutí příspěvku, bude příspěvek následně vyplacen bezhotovostně na účet žadatele uvedený v žádosti, a to do </w:t>
      </w:r>
      <w:proofErr w:type="gramStart"/>
      <w:r w:rsidRPr="00397C7C">
        <w:rPr>
          <w:rFonts w:cstheme="minorHAnsi"/>
          <w:sz w:val="24"/>
          <w:szCs w:val="24"/>
        </w:rPr>
        <w:t>30-ti</w:t>
      </w:r>
      <w:proofErr w:type="gramEnd"/>
      <w:r w:rsidRPr="00397C7C">
        <w:rPr>
          <w:rFonts w:cstheme="minorHAnsi"/>
          <w:sz w:val="24"/>
          <w:szCs w:val="24"/>
        </w:rPr>
        <w:t xml:space="preserve"> dnů od rozhodnutí o schválení poskytnutí příspěvku</w:t>
      </w:r>
      <w:r w:rsidR="00921C4F" w:rsidRPr="00397C7C">
        <w:rPr>
          <w:rFonts w:cstheme="minorHAnsi"/>
          <w:sz w:val="24"/>
          <w:szCs w:val="24"/>
        </w:rPr>
        <w:t>,</w:t>
      </w:r>
      <w:r w:rsidRPr="00397C7C">
        <w:rPr>
          <w:rFonts w:cstheme="minorHAnsi"/>
          <w:sz w:val="24"/>
          <w:szCs w:val="24"/>
        </w:rPr>
        <w:t xml:space="preserve"> </w:t>
      </w:r>
    </w:p>
    <w:p w14:paraId="435B5E89" w14:textId="7CBFEDA9" w:rsidR="00921C4F" w:rsidRPr="00397C7C" w:rsidRDefault="00921C4F" w:rsidP="00C90C5E">
      <w:pPr>
        <w:pStyle w:val="Odstavecseseznamem"/>
        <w:numPr>
          <w:ilvl w:val="0"/>
          <w:numId w:val="3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>Zákonný zástupce dodá potvrzení o zaplacení nejpozději do 15. dne následujícího měsíce, jinak příspěvek nebude přiznán.</w:t>
      </w:r>
    </w:p>
    <w:p w14:paraId="190E9378" w14:textId="77777777" w:rsidR="00783AA0" w:rsidRPr="00397C7C" w:rsidRDefault="00783AA0" w:rsidP="00ED513D">
      <w:pPr>
        <w:spacing w:after="0" w:line="240" w:lineRule="auto"/>
        <w:rPr>
          <w:rFonts w:cstheme="minorHAnsi"/>
          <w:sz w:val="24"/>
          <w:szCs w:val="24"/>
          <w:highlight w:val="yellow"/>
        </w:rPr>
      </w:pPr>
    </w:p>
    <w:p w14:paraId="444B7F5A" w14:textId="77777777" w:rsidR="003F37A9" w:rsidRPr="00397C7C" w:rsidRDefault="003F37A9" w:rsidP="00ED513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97C7C">
        <w:rPr>
          <w:rFonts w:cstheme="minorHAnsi"/>
          <w:b/>
          <w:bCs/>
          <w:sz w:val="24"/>
          <w:szCs w:val="24"/>
        </w:rPr>
        <w:br w:type="page"/>
      </w:r>
    </w:p>
    <w:p w14:paraId="1F6185C0" w14:textId="77777777" w:rsidR="003B4F87" w:rsidRPr="00397C7C" w:rsidRDefault="003B4F87" w:rsidP="00ED513D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397C7C">
        <w:rPr>
          <w:rFonts w:cstheme="minorHAnsi"/>
          <w:b/>
          <w:bCs/>
          <w:sz w:val="28"/>
          <w:szCs w:val="28"/>
        </w:rPr>
        <w:lastRenderedPageBreak/>
        <w:t>ŽÁDOST</w:t>
      </w:r>
    </w:p>
    <w:p w14:paraId="32F5BED5" w14:textId="7C61F895" w:rsidR="00882CD0" w:rsidRPr="00397C7C" w:rsidRDefault="002A7485" w:rsidP="00480D0D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397C7C">
        <w:rPr>
          <w:rFonts w:cstheme="minorHAnsi"/>
          <w:sz w:val="24"/>
          <w:szCs w:val="24"/>
        </w:rPr>
        <w:t xml:space="preserve">o </w:t>
      </w:r>
      <w:r w:rsidR="003C0724" w:rsidRPr="00397C7C">
        <w:rPr>
          <w:rFonts w:cstheme="minorHAnsi"/>
          <w:sz w:val="24"/>
          <w:szCs w:val="24"/>
        </w:rPr>
        <w:t>poskytnutí</w:t>
      </w:r>
      <w:r w:rsidR="003B4F87" w:rsidRPr="00397C7C">
        <w:rPr>
          <w:rFonts w:cstheme="minorHAnsi"/>
          <w:sz w:val="24"/>
          <w:szCs w:val="24"/>
        </w:rPr>
        <w:t xml:space="preserve"> příspěvku </w:t>
      </w:r>
      <w:r w:rsidR="00BC1534" w:rsidRPr="00397C7C">
        <w:rPr>
          <w:rFonts w:cstheme="minorHAnsi"/>
          <w:bCs/>
          <w:sz w:val="24"/>
          <w:szCs w:val="24"/>
        </w:rPr>
        <w:t>na školné z rozpočtu města na docházku dítěte do předškolního zařízení, které není zřízeno městem či obcí nebo svazkem obcí</w:t>
      </w:r>
      <w:r w:rsidR="00626159" w:rsidRPr="00397C7C">
        <w:rPr>
          <w:rFonts w:cstheme="minorHAnsi"/>
          <w:bCs/>
          <w:sz w:val="24"/>
          <w:szCs w:val="24"/>
        </w:rPr>
        <w:t>,</w:t>
      </w:r>
      <w:r w:rsidR="00BC1534" w:rsidRPr="00397C7C">
        <w:rPr>
          <w:rFonts w:cstheme="minorHAnsi"/>
          <w:bCs/>
          <w:sz w:val="24"/>
          <w:szCs w:val="24"/>
        </w:rPr>
        <w:t xml:space="preserve"> zákonným zástupcům dítěte nepřijatého pro školní rok </w:t>
      </w:r>
      <w:r w:rsidR="003F70D0" w:rsidRPr="00397C7C">
        <w:rPr>
          <w:rFonts w:cstheme="minorHAnsi"/>
          <w:sz w:val="24"/>
          <w:szCs w:val="24"/>
        </w:rPr>
        <w:t>2020/2021</w:t>
      </w:r>
      <w:r w:rsidR="00BC1534" w:rsidRPr="00397C7C">
        <w:rPr>
          <w:rFonts w:cstheme="minorHAnsi"/>
          <w:bCs/>
          <w:sz w:val="24"/>
          <w:szCs w:val="24"/>
        </w:rPr>
        <w:t xml:space="preserve"> k předškolnímu vzdělávání do mateřské školy zřizované městem Mníšek pod Brdy nebo zřizované jiným městem či obcí či svazkem obcí</w:t>
      </w:r>
      <w:r w:rsidR="00A26172" w:rsidRPr="00397C7C">
        <w:rPr>
          <w:rFonts w:cstheme="minorHAnsi"/>
          <w:bCs/>
          <w:sz w:val="24"/>
          <w:szCs w:val="24"/>
        </w:rPr>
        <w:t xml:space="preserve"> </w:t>
      </w:r>
      <w:r w:rsidR="003B4F87" w:rsidRPr="00397C7C">
        <w:rPr>
          <w:rFonts w:cstheme="minorHAnsi"/>
          <w:sz w:val="24"/>
          <w:szCs w:val="24"/>
        </w:rPr>
        <w:t xml:space="preserve">pro školní rok </w:t>
      </w:r>
      <w:r w:rsidR="003F70D0" w:rsidRPr="00397C7C">
        <w:rPr>
          <w:rFonts w:cstheme="minorHAnsi"/>
          <w:sz w:val="24"/>
          <w:szCs w:val="24"/>
        </w:rPr>
        <w:t>2020/2021</w:t>
      </w:r>
      <w:r w:rsidR="003B4F87" w:rsidRPr="00397C7C">
        <w:rPr>
          <w:rFonts w:cstheme="minorHAnsi"/>
          <w:sz w:val="24"/>
          <w:szCs w:val="24"/>
        </w:rPr>
        <w:t xml:space="preserve"> do veřejné MŠ</w:t>
      </w:r>
      <w:r w:rsidR="00882CD0" w:rsidRPr="00397C7C">
        <w:rPr>
          <w:rFonts w:cstheme="minorHAnsi"/>
          <w:sz w:val="24"/>
          <w:szCs w:val="24"/>
        </w:rPr>
        <w:t xml:space="preserve"> </w:t>
      </w:r>
      <w:r w:rsidR="00882CD0" w:rsidRPr="00397C7C">
        <w:rPr>
          <w:rFonts w:cstheme="minorHAnsi"/>
          <w:bCs/>
          <w:sz w:val="24"/>
          <w:szCs w:val="24"/>
        </w:rPr>
        <w:t>(dále jen „příspěvek na školné“ nebo „příspěvek“)</w:t>
      </w:r>
    </w:p>
    <w:p w14:paraId="01238A9F" w14:textId="498FF6A4" w:rsidR="003B4F87" w:rsidRPr="00397C7C" w:rsidRDefault="003B4F87" w:rsidP="00ED513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B89B454" w14:textId="77777777" w:rsidR="005264F8" w:rsidRPr="00397C7C" w:rsidRDefault="005264F8" w:rsidP="00ED513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E82F183" w14:textId="7704612D" w:rsidR="009D43C2" w:rsidRPr="00397C7C" w:rsidRDefault="009D43C2" w:rsidP="00ED513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 xml:space="preserve">Na základě usnesení zastupitelstva města Mníšek pod Brdy č. </w:t>
      </w:r>
      <w:r w:rsidR="00F408C7" w:rsidRPr="00397C7C">
        <w:rPr>
          <w:rFonts w:cstheme="minorHAnsi"/>
          <w:b/>
          <w:i/>
          <w:sz w:val="24"/>
          <w:szCs w:val="24"/>
        </w:rPr>
        <w:t>doplnit</w:t>
      </w:r>
      <w:r w:rsidRPr="00397C7C">
        <w:rPr>
          <w:rFonts w:cstheme="minorHAnsi"/>
          <w:sz w:val="24"/>
          <w:szCs w:val="24"/>
        </w:rPr>
        <w:t xml:space="preserve"> ze dne </w:t>
      </w:r>
      <w:r w:rsidR="00F408C7" w:rsidRPr="00397C7C">
        <w:rPr>
          <w:rFonts w:cstheme="minorHAnsi"/>
          <w:b/>
          <w:i/>
          <w:sz w:val="24"/>
          <w:szCs w:val="24"/>
        </w:rPr>
        <w:t>doplnit</w:t>
      </w:r>
      <w:r w:rsidR="00F408C7" w:rsidRPr="00397C7C">
        <w:rPr>
          <w:rFonts w:cstheme="minorHAnsi"/>
          <w:sz w:val="24"/>
          <w:szCs w:val="24"/>
        </w:rPr>
        <w:t xml:space="preserve"> </w:t>
      </w:r>
      <w:r w:rsidRPr="00397C7C">
        <w:rPr>
          <w:rFonts w:cstheme="minorHAnsi"/>
          <w:sz w:val="24"/>
          <w:szCs w:val="24"/>
        </w:rPr>
        <w:t>žádám o příspěvek na školné pro dítě docházející do předškolního zařízení, které není zřízeno městem či obcí či svazkem obcí pro dítě:</w:t>
      </w:r>
    </w:p>
    <w:p w14:paraId="5E30DEC1" w14:textId="77777777" w:rsidR="009D43C2" w:rsidRPr="00397C7C" w:rsidRDefault="009D43C2" w:rsidP="00ED513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DE6BF5" w14:textId="5B25D6AF" w:rsidR="009D43C2" w:rsidRPr="00397C7C" w:rsidRDefault="00480D0D" w:rsidP="00ED513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>J</w:t>
      </w:r>
      <w:r w:rsidR="009D43C2" w:rsidRPr="00397C7C">
        <w:rPr>
          <w:rFonts w:cstheme="minorHAnsi"/>
          <w:sz w:val="24"/>
          <w:szCs w:val="24"/>
        </w:rPr>
        <w:t>méno a příjmení</w:t>
      </w:r>
      <w:r w:rsidR="00055158" w:rsidRPr="00397C7C">
        <w:rPr>
          <w:rFonts w:cstheme="minorHAnsi"/>
          <w:sz w:val="24"/>
          <w:szCs w:val="24"/>
        </w:rPr>
        <w:t>:</w:t>
      </w:r>
      <w:r w:rsidR="00055158" w:rsidRPr="00397C7C">
        <w:rPr>
          <w:rFonts w:cstheme="minorHAnsi"/>
          <w:sz w:val="24"/>
          <w:szCs w:val="24"/>
        </w:rPr>
        <w:tab/>
      </w:r>
      <w:r w:rsidR="00055158" w:rsidRPr="00397C7C">
        <w:rPr>
          <w:rFonts w:cstheme="minorHAnsi"/>
          <w:sz w:val="24"/>
          <w:szCs w:val="24"/>
        </w:rPr>
        <w:tab/>
      </w:r>
      <w:r w:rsidR="009D43C2" w:rsidRPr="00397C7C">
        <w:rPr>
          <w:rFonts w:cstheme="minorHAnsi"/>
          <w:sz w:val="24"/>
          <w:szCs w:val="24"/>
        </w:rPr>
        <w:t>………………………</w:t>
      </w:r>
    </w:p>
    <w:p w14:paraId="7861DAFA" w14:textId="27266FB6" w:rsidR="009D43C2" w:rsidRPr="00397C7C" w:rsidRDefault="00480D0D" w:rsidP="00ED513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>D</w:t>
      </w:r>
      <w:r w:rsidR="009D43C2" w:rsidRPr="00397C7C">
        <w:rPr>
          <w:rFonts w:cstheme="minorHAnsi"/>
          <w:sz w:val="24"/>
          <w:szCs w:val="24"/>
        </w:rPr>
        <w:t>atum narození</w:t>
      </w:r>
      <w:r w:rsidR="00055158" w:rsidRPr="00397C7C">
        <w:rPr>
          <w:rFonts w:cstheme="minorHAnsi"/>
          <w:sz w:val="24"/>
          <w:szCs w:val="24"/>
        </w:rPr>
        <w:t>:</w:t>
      </w:r>
      <w:r w:rsidR="00055158" w:rsidRPr="00397C7C">
        <w:rPr>
          <w:rFonts w:cstheme="minorHAnsi"/>
          <w:sz w:val="24"/>
          <w:szCs w:val="24"/>
        </w:rPr>
        <w:tab/>
      </w:r>
      <w:r w:rsidR="00055158" w:rsidRPr="00397C7C">
        <w:rPr>
          <w:rFonts w:cstheme="minorHAnsi"/>
          <w:sz w:val="24"/>
          <w:szCs w:val="24"/>
        </w:rPr>
        <w:tab/>
      </w:r>
      <w:r w:rsidR="009D43C2" w:rsidRPr="00397C7C">
        <w:rPr>
          <w:rFonts w:cstheme="minorHAnsi"/>
          <w:sz w:val="24"/>
          <w:szCs w:val="24"/>
        </w:rPr>
        <w:t>………………………</w:t>
      </w:r>
    </w:p>
    <w:p w14:paraId="320A9AF2" w14:textId="299A5545" w:rsidR="009D43C2" w:rsidRPr="00397C7C" w:rsidRDefault="00480D0D" w:rsidP="00ED513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>B</w:t>
      </w:r>
      <w:r w:rsidR="009D43C2" w:rsidRPr="00397C7C">
        <w:rPr>
          <w:rFonts w:cstheme="minorHAnsi"/>
          <w:sz w:val="24"/>
          <w:szCs w:val="24"/>
        </w:rPr>
        <w:t>ydliště</w:t>
      </w:r>
      <w:r w:rsidR="00055158" w:rsidRPr="00397C7C">
        <w:rPr>
          <w:rFonts w:cstheme="minorHAnsi"/>
          <w:sz w:val="24"/>
          <w:szCs w:val="24"/>
        </w:rPr>
        <w:t>:</w:t>
      </w:r>
      <w:r w:rsidR="00055158" w:rsidRPr="00397C7C">
        <w:rPr>
          <w:rFonts w:cstheme="minorHAnsi"/>
          <w:sz w:val="24"/>
          <w:szCs w:val="24"/>
        </w:rPr>
        <w:tab/>
      </w:r>
      <w:r w:rsidR="00055158" w:rsidRPr="00397C7C">
        <w:rPr>
          <w:rFonts w:cstheme="minorHAnsi"/>
          <w:sz w:val="24"/>
          <w:szCs w:val="24"/>
        </w:rPr>
        <w:tab/>
      </w:r>
      <w:r w:rsidR="00055158" w:rsidRPr="00397C7C">
        <w:rPr>
          <w:rFonts w:cstheme="minorHAnsi"/>
          <w:sz w:val="24"/>
          <w:szCs w:val="24"/>
        </w:rPr>
        <w:tab/>
      </w:r>
      <w:r w:rsidR="009D43C2" w:rsidRPr="00397C7C">
        <w:rPr>
          <w:rFonts w:cstheme="minorHAnsi"/>
          <w:sz w:val="24"/>
          <w:szCs w:val="24"/>
        </w:rPr>
        <w:t>………………………</w:t>
      </w:r>
    </w:p>
    <w:p w14:paraId="19184E48" w14:textId="77777777" w:rsidR="006707F4" w:rsidRPr="00397C7C" w:rsidRDefault="006707F4" w:rsidP="006707F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>Telefon zákonných zástupců</w:t>
      </w:r>
      <w:r w:rsidRPr="00397C7C">
        <w:rPr>
          <w:rFonts w:cstheme="minorHAnsi"/>
          <w:sz w:val="24"/>
          <w:szCs w:val="24"/>
        </w:rPr>
        <w:tab/>
        <w:t>………………………</w:t>
      </w:r>
    </w:p>
    <w:p w14:paraId="78D11B05" w14:textId="37AD1A9A" w:rsidR="009D43C2" w:rsidRPr="00397C7C" w:rsidRDefault="009D43C2" w:rsidP="00ED513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3C80F2" w14:textId="3765DA91" w:rsidR="009D43C2" w:rsidRPr="00397C7C" w:rsidRDefault="009D43C2" w:rsidP="00ED513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>Název, adresa, IČ</w:t>
      </w:r>
      <w:r w:rsidR="00055158" w:rsidRPr="00397C7C">
        <w:rPr>
          <w:rFonts w:cstheme="minorHAnsi"/>
          <w:sz w:val="24"/>
          <w:szCs w:val="24"/>
        </w:rPr>
        <w:t>O</w:t>
      </w:r>
      <w:r w:rsidRPr="00397C7C">
        <w:rPr>
          <w:rFonts w:cstheme="minorHAnsi"/>
          <w:sz w:val="24"/>
          <w:szCs w:val="24"/>
        </w:rPr>
        <w:t xml:space="preserve"> a kontakt předškolního zařízení, které dítě navštěvuje:</w:t>
      </w:r>
    </w:p>
    <w:p w14:paraId="16BCAADB" w14:textId="77777777" w:rsidR="009D43C2" w:rsidRPr="00397C7C" w:rsidRDefault="009D43C2" w:rsidP="00ED513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F33ECA" w14:textId="77777777" w:rsidR="009D43C2" w:rsidRPr="00397C7C" w:rsidRDefault="009D43C2" w:rsidP="00ED513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BCC42B" w14:textId="77777777" w:rsidR="009D43C2" w:rsidRPr="00397C7C" w:rsidRDefault="009D43C2" w:rsidP="00ED513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BE77F8" w14:textId="77777777" w:rsidR="009D43C2" w:rsidRPr="00397C7C" w:rsidRDefault="009D43C2" w:rsidP="00ED513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C5F764F" w14:textId="77777777" w:rsidR="009D43C2" w:rsidRPr="00397C7C" w:rsidRDefault="009D43C2" w:rsidP="00ED513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0691DF" w14:textId="5C6D4A09" w:rsidR="009D43C2" w:rsidRPr="00397C7C" w:rsidRDefault="00C90C5E" w:rsidP="00ED513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>S</w:t>
      </w:r>
      <w:r w:rsidR="009D43C2" w:rsidRPr="00397C7C">
        <w:rPr>
          <w:rFonts w:cstheme="minorHAnsi"/>
          <w:sz w:val="24"/>
          <w:szCs w:val="24"/>
        </w:rPr>
        <w:t>jednaná docházka pravidelná od ……</w:t>
      </w:r>
      <w:proofErr w:type="gramStart"/>
      <w:r w:rsidR="009D43C2" w:rsidRPr="00397C7C">
        <w:rPr>
          <w:rFonts w:cstheme="minorHAnsi"/>
          <w:sz w:val="24"/>
          <w:szCs w:val="24"/>
        </w:rPr>
        <w:t>…….</w:t>
      </w:r>
      <w:proofErr w:type="gramEnd"/>
      <w:r w:rsidR="009D43C2" w:rsidRPr="00397C7C">
        <w:rPr>
          <w:rFonts w:cstheme="minorHAnsi"/>
          <w:sz w:val="24"/>
          <w:szCs w:val="24"/>
        </w:rPr>
        <w:t xml:space="preserve">. 1 den, 2 dny, 3 dny, 4 dny, 5 dní v týdnu (zakroužkujte) </w:t>
      </w:r>
    </w:p>
    <w:p w14:paraId="521517DA" w14:textId="77777777" w:rsidR="009D43C2" w:rsidRPr="00397C7C" w:rsidRDefault="009D43C2" w:rsidP="00ED513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40EDAD" w14:textId="7E97A5C1" w:rsidR="009D43C2" w:rsidRPr="00397C7C" w:rsidRDefault="009D43C2" w:rsidP="00ED513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>Výše měsíčního školného: ………</w:t>
      </w:r>
      <w:r w:rsidR="00055158" w:rsidRPr="00397C7C">
        <w:rPr>
          <w:rFonts w:cstheme="minorHAnsi"/>
          <w:sz w:val="24"/>
          <w:szCs w:val="24"/>
        </w:rPr>
        <w:t>…</w:t>
      </w:r>
      <w:r w:rsidR="006707F4" w:rsidRPr="00397C7C">
        <w:rPr>
          <w:rFonts w:cstheme="minorHAnsi"/>
          <w:sz w:val="24"/>
          <w:szCs w:val="24"/>
        </w:rPr>
        <w:t>…</w:t>
      </w:r>
      <w:proofErr w:type="gramStart"/>
      <w:r w:rsidR="006707F4" w:rsidRPr="00397C7C">
        <w:rPr>
          <w:rFonts w:cstheme="minorHAnsi"/>
          <w:sz w:val="24"/>
          <w:szCs w:val="24"/>
        </w:rPr>
        <w:t>…….</w:t>
      </w:r>
      <w:proofErr w:type="gramEnd"/>
      <w:r w:rsidR="00055158" w:rsidRPr="00397C7C">
        <w:rPr>
          <w:rFonts w:cstheme="minorHAnsi"/>
          <w:sz w:val="24"/>
          <w:szCs w:val="24"/>
        </w:rPr>
        <w:t>. Kč</w:t>
      </w:r>
    </w:p>
    <w:p w14:paraId="26B90420" w14:textId="77777777" w:rsidR="006707F4" w:rsidRPr="00397C7C" w:rsidRDefault="006707F4" w:rsidP="00ED513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2DFF760" w14:textId="77777777" w:rsidR="006707F4" w:rsidRPr="00397C7C" w:rsidRDefault="006707F4" w:rsidP="00ED513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26D454" w14:textId="0CAC5736" w:rsidR="00055158" w:rsidRPr="00397C7C" w:rsidRDefault="009D43C2" w:rsidP="00ED513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 xml:space="preserve">Potvrdil: </w:t>
      </w:r>
      <w:r w:rsidR="00055158" w:rsidRPr="00397C7C">
        <w:rPr>
          <w:rFonts w:cstheme="minorHAnsi"/>
          <w:sz w:val="24"/>
          <w:szCs w:val="24"/>
        </w:rPr>
        <w:tab/>
      </w:r>
      <w:r w:rsidRPr="00397C7C">
        <w:rPr>
          <w:rFonts w:cstheme="minorHAnsi"/>
          <w:sz w:val="24"/>
          <w:szCs w:val="24"/>
        </w:rPr>
        <w:t>…………</w:t>
      </w:r>
      <w:r w:rsidR="00055158" w:rsidRPr="00397C7C">
        <w:rPr>
          <w:rFonts w:cstheme="minorHAnsi"/>
          <w:sz w:val="24"/>
          <w:szCs w:val="24"/>
        </w:rPr>
        <w:t>…………………………………</w:t>
      </w:r>
    </w:p>
    <w:p w14:paraId="1D525FE4" w14:textId="08181D40" w:rsidR="009D43C2" w:rsidRPr="00397C7C" w:rsidRDefault="009D43C2" w:rsidP="00055158">
      <w:pPr>
        <w:spacing w:after="0" w:line="240" w:lineRule="auto"/>
        <w:ind w:left="708" w:firstLine="708"/>
        <w:jc w:val="both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>razítko a podpis předškolního zařízení</w:t>
      </w:r>
    </w:p>
    <w:p w14:paraId="6180D9BA" w14:textId="77777777" w:rsidR="009D43C2" w:rsidRPr="00397C7C" w:rsidRDefault="009D43C2" w:rsidP="00ED513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EAB367" w14:textId="77777777" w:rsidR="009D43C2" w:rsidRPr="00397C7C" w:rsidRDefault="009D43C2" w:rsidP="00ED513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27"/>
      </w:tblGrid>
      <w:tr w:rsidR="00397C7C" w:rsidRPr="00397C7C" w14:paraId="0175F7D2" w14:textId="77777777" w:rsidTr="00480D0D">
        <w:trPr>
          <w:trHeight w:val="107"/>
        </w:trPr>
        <w:tc>
          <w:tcPr>
            <w:tcW w:w="9127" w:type="dxa"/>
          </w:tcPr>
          <w:p w14:paraId="3ABBCF86" w14:textId="77777777" w:rsidR="009D43C2" w:rsidRPr="00397C7C" w:rsidRDefault="009D43C2" w:rsidP="00ED513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D14BA0C" w14:textId="783D7445" w:rsidR="005264F8" w:rsidRPr="00397C7C" w:rsidRDefault="003B4F87" w:rsidP="00ED513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397C7C">
              <w:rPr>
                <w:rFonts w:cstheme="minorHAnsi"/>
                <w:b/>
                <w:bCs/>
                <w:sz w:val="24"/>
                <w:szCs w:val="24"/>
              </w:rPr>
              <w:t xml:space="preserve">Příspěvek </w:t>
            </w:r>
            <w:r w:rsidR="003F66B4" w:rsidRPr="00397C7C"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 w:rsidRPr="00397C7C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="003F66B4" w:rsidRPr="00397C7C">
              <w:rPr>
                <w:rFonts w:cstheme="minorHAnsi"/>
                <w:b/>
                <w:bCs/>
                <w:sz w:val="24"/>
                <w:szCs w:val="24"/>
              </w:rPr>
              <w:t xml:space="preserve"> měsíc</w:t>
            </w:r>
            <w:r w:rsidRPr="00397C7C">
              <w:rPr>
                <w:rFonts w:cstheme="minorHAnsi"/>
                <w:b/>
                <w:bCs/>
                <w:sz w:val="24"/>
                <w:szCs w:val="24"/>
              </w:rPr>
              <w:t xml:space="preserve">.........................školního roku </w:t>
            </w:r>
            <w:r w:rsidR="003F70D0" w:rsidRPr="00397C7C">
              <w:rPr>
                <w:rFonts w:cstheme="minorHAnsi"/>
                <w:b/>
                <w:bCs/>
                <w:sz w:val="24"/>
                <w:szCs w:val="24"/>
              </w:rPr>
              <w:t>2020/2021</w:t>
            </w:r>
          </w:p>
          <w:p w14:paraId="73B8B97F" w14:textId="77777777" w:rsidR="009D43C2" w:rsidRPr="00397C7C" w:rsidRDefault="009D43C2" w:rsidP="00ED513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5888CE5" w14:textId="60F2DAF9" w:rsidR="00480D0D" w:rsidRPr="00397C7C" w:rsidRDefault="00480D0D" w:rsidP="00ED513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397C7C">
              <w:rPr>
                <w:rFonts w:cstheme="minorHAnsi"/>
                <w:b/>
                <w:bCs/>
                <w:sz w:val="24"/>
                <w:szCs w:val="24"/>
              </w:rPr>
              <w:t>Zákonný zástupce</w:t>
            </w:r>
            <w:r w:rsidR="009D43C2" w:rsidRPr="00397C7C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</w:p>
          <w:p w14:paraId="21202384" w14:textId="5FC77120" w:rsidR="009D43C2" w:rsidRPr="00397C7C" w:rsidRDefault="009D43C2" w:rsidP="00ED513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397C7C">
              <w:rPr>
                <w:rFonts w:cstheme="minorHAnsi"/>
                <w:b/>
                <w:bCs/>
                <w:sz w:val="24"/>
                <w:szCs w:val="24"/>
              </w:rPr>
              <w:t>Matka:</w:t>
            </w:r>
          </w:p>
          <w:p w14:paraId="68FF3619" w14:textId="1920AB92" w:rsidR="009D43C2" w:rsidRPr="00397C7C" w:rsidRDefault="00055158" w:rsidP="00ED513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397C7C">
              <w:rPr>
                <w:rFonts w:cstheme="minorHAnsi"/>
                <w:b/>
                <w:bCs/>
                <w:sz w:val="24"/>
                <w:szCs w:val="24"/>
              </w:rPr>
              <w:t>Datum narození:</w:t>
            </w:r>
          </w:p>
          <w:p w14:paraId="6A6F5BA9" w14:textId="5789178B" w:rsidR="009D43C2" w:rsidRPr="00397C7C" w:rsidRDefault="009D43C2" w:rsidP="00ED513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397C7C">
              <w:rPr>
                <w:rFonts w:cstheme="minorHAnsi"/>
                <w:b/>
                <w:bCs/>
                <w:sz w:val="24"/>
                <w:szCs w:val="24"/>
              </w:rPr>
              <w:t>Bydliště</w:t>
            </w:r>
            <w:r w:rsidR="00480D0D" w:rsidRPr="00397C7C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3F2E1EBD" w14:textId="77777777" w:rsidR="009D43C2" w:rsidRPr="00397C7C" w:rsidRDefault="009D43C2" w:rsidP="00ED513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1400FEC" w14:textId="41592715" w:rsidR="009D43C2" w:rsidRPr="00397C7C" w:rsidRDefault="009D43C2" w:rsidP="00ED513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397C7C">
              <w:rPr>
                <w:rFonts w:cstheme="minorHAnsi"/>
                <w:b/>
                <w:bCs/>
                <w:sz w:val="24"/>
                <w:szCs w:val="24"/>
              </w:rPr>
              <w:t xml:space="preserve">Otec: </w:t>
            </w:r>
          </w:p>
          <w:p w14:paraId="2946AD4E" w14:textId="504F3A84" w:rsidR="009D43C2" w:rsidRPr="00397C7C" w:rsidRDefault="00480D0D" w:rsidP="00ED513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397C7C">
              <w:rPr>
                <w:rFonts w:cstheme="minorHAnsi"/>
                <w:b/>
                <w:bCs/>
                <w:sz w:val="24"/>
                <w:szCs w:val="24"/>
              </w:rPr>
              <w:t>Datum narození:</w:t>
            </w:r>
          </w:p>
          <w:p w14:paraId="0250E893" w14:textId="42A4C6B1" w:rsidR="009D43C2" w:rsidRPr="00397C7C" w:rsidRDefault="009D43C2" w:rsidP="00ED513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397C7C">
              <w:rPr>
                <w:rFonts w:cstheme="minorHAnsi"/>
                <w:b/>
                <w:bCs/>
                <w:sz w:val="24"/>
                <w:szCs w:val="24"/>
              </w:rPr>
              <w:t>Bydlišt</w:t>
            </w:r>
            <w:r w:rsidR="00480D0D" w:rsidRPr="00397C7C">
              <w:rPr>
                <w:rFonts w:cstheme="minorHAnsi"/>
                <w:b/>
                <w:bCs/>
                <w:sz w:val="24"/>
                <w:szCs w:val="24"/>
              </w:rPr>
              <w:t>ě:</w:t>
            </w:r>
          </w:p>
          <w:p w14:paraId="18D6BF4F" w14:textId="2089B153" w:rsidR="005264F8" w:rsidRPr="00397C7C" w:rsidRDefault="00D41567" w:rsidP="00ED513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397C7C">
              <w:rPr>
                <w:rFonts w:cstheme="minorHAnsi"/>
                <w:b/>
                <w:bCs/>
                <w:sz w:val="24"/>
                <w:szCs w:val="24"/>
              </w:rPr>
              <w:t>Telefony na rodiče:</w:t>
            </w:r>
          </w:p>
        </w:tc>
      </w:tr>
      <w:tr w:rsidR="00397C7C" w:rsidRPr="00397C7C" w14:paraId="2621BE16" w14:textId="77777777" w:rsidTr="00480D0D">
        <w:trPr>
          <w:trHeight w:val="242"/>
        </w:trPr>
        <w:tc>
          <w:tcPr>
            <w:tcW w:w="9127" w:type="dxa"/>
          </w:tcPr>
          <w:p w14:paraId="74479F60" w14:textId="77777777" w:rsidR="005264F8" w:rsidRPr="00397C7C" w:rsidRDefault="005264F8" w:rsidP="00ED513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25F1E7F" w14:textId="55A9DDA0" w:rsidR="005264F8" w:rsidRPr="00397C7C" w:rsidRDefault="003B4F87" w:rsidP="00ED513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97C7C">
              <w:rPr>
                <w:rFonts w:cstheme="minorHAnsi"/>
                <w:b/>
                <w:bCs/>
                <w:sz w:val="24"/>
                <w:szCs w:val="24"/>
              </w:rPr>
              <w:t xml:space="preserve">Výplatu příspěvku požaduji zaslat na účet č. </w:t>
            </w:r>
            <w:r w:rsidRPr="00397C7C">
              <w:rPr>
                <w:rFonts w:cstheme="minorHAnsi"/>
                <w:sz w:val="24"/>
                <w:szCs w:val="24"/>
              </w:rPr>
              <w:t>............................................</w:t>
            </w:r>
            <w:r w:rsidR="005264F8" w:rsidRPr="00397C7C">
              <w:rPr>
                <w:rFonts w:cstheme="minorHAnsi"/>
                <w:sz w:val="24"/>
                <w:szCs w:val="24"/>
              </w:rPr>
              <w:t>......</w:t>
            </w:r>
            <w:r w:rsidRPr="00397C7C">
              <w:rPr>
                <w:rFonts w:cstheme="minorHAnsi"/>
                <w:sz w:val="24"/>
                <w:szCs w:val="24"/>
              </w:rPr>
              <w:t>/............</w:t>
            </w:r>
            <w:r w:rsidR="005264F8" w:rsidRPr="00397C7C">
              <w:rPr>
                <w:rFonts w:cstheme="minorHAnsi"/>
                <w:sz w:val="24"/>
                <w:szCs w:val="24"/>
              </w:rPr>
              <w:t>....</w:t>
            </w:r>
          </w:p>
        </w:tc>
      </w:tr>
    </w:tbl>
    <w:p w14:paraId="7786248F" w14:textId="77777777" w:rsidR="00E13705" w:rsidRPr="00397C7C" w:rsidRDefault="00E13705" w:rsidP="00ED513D">
      <w:pPr>
        <w:spacing w:after="0" w:line="240" w:lineRule="auto"/>
        <w:rPr>
          <w:rFonts w:cstheme="minorHAnsi"/>
          <w:sz w:val="24"/>
          <w:szCs w:val="24"/>
        </w:rPr>
      </w:pPr>
    </w:p>
    <w:p w14:paraId="70358898" w14:textId="637D84A0" w:rsidR="00F949C9" w:rsidRPr="00397C7C" w:rsidRDefault="00F949C9" w:rsidP="00ED513D">
      <w:pPr>
        <w:spacing w:after="0" w:line="240" w:lineRule="auto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 xml:space="preserve">Čestně prohlašuji, že jmenované dítě nenavštěvuje žádné veřejné předškolní zařízení </w:t>
      </w:r>
      <w:r w:rsidR="009D43C2" w:rsidRPr="00397C7C">
        <w:rPr>
          <w:rFonts w:cstheme="minorHAnsi"/>
          <w:sz w:val="24"/>
          <w:szCs w:val="24"/>
        </w:rPr>
        <w:t xml:space="preserve">zřízené městem či obcí nebo svazkem obcí </w:t>
      </w:r>
      <w:r w:rsidRPr="00397C7C">
        <w:rPr>
          <w:rFonts w:cstheme="minorHAnsi"/>
          <w:sz w:val="24"/>
          <w:szCs w:val="24"/>
        </w:rPr>
        <w:t>a že pokud by se tento stav změnil, oznámím tuto skutečnost neprodleně</w:t>
      </w:r>
      <w:r w:rsidR="009D43C2" w:rsidRPr="00397C7C">
        <w:rPr>
          <w:rFonts w:cstheme="minorHAnsi"/>
          <w:sz w:val="24"/>
          <w:szCs w:val="24"/>
        </w:rPr>
        <w:t xml:space="preserve"> nejpozději do </w:t>
      </w:r>
      <w:r w:rsidR="006707F4" w:rsidRPr="00397C7C">
        <w:rPr>
          <w:rFonts w:cstheme="minorHAnsi"/>
          <w:sz w:val="24"/>
          <w:szCs w:val="24"/>
        </w:rPr>
        <w:t>os</w:t>
      </w:r>
      <w:r w:rsidR="009D43C2" w:rsidRPr="00397C7C">
        <w:rPr>
          <w:rFonts w:cstheme="minorHAnsi"/>
          <w:sz w:val="24"/>
          <w:szCs w:val="24"/>
        </w:rPr>
        <w:t>mi dnů od takové změny</w:t>
      </w:r>
      <w:r w:rsidRPr="00397C7C">
        <w:rPr>
          <w:rFonts w:cstheme="minorHAnsi"/>
          <w:sz w:val="24"/>
          <w:szCs w:val="24"/>
        </w:rPr>
        <w:t xml:space="preserve"> MÚ </w:t>
      </w:r>
      <w:r w:rsidR="00E13705" w:rsidRPr="00397C7C">
        <w:rPr>
          <w:rFonts w:cstheme="minorHAnsi"/>
          <w:sz w:val="24"/>
          <w:szCs w:val="24"/>
        </w:rPr>
        <w:t>Mníšek pod Brdy</w:t>
      </w:r>
      <w:r w:rsidRPr="00397C7C">
        <w:rPr>
          <w:rFonts w:cstheme="minorHAnsi"/>
          <w:sz w:val="24"/>
          <w:szCs w:val="24"/>
        </w:rPr>
        <w:t xml:space="preserve">. </w:t>
      </w:r>
    </w:p>
    <w:p w14:paraId="50C618CB" w14:textId="1CF45F98" w:rsidR="00F949C9" w:rsidRPr="00397C7C" w:rsidRDefault="00F949C9" w:rsidP="00ED513D">
      <w:pPr>
        <w:spacing w:after="0" w:line="240" w:lineRule="auto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 xml:space="preserve">Z důvodu objektivního posouzení mé žádosti souhlasím s tím, že ve smyslu </w:t>
      </w:r>
      <w:r w:rsidR="00F408C7" w:rsidRPr="00397C7C">
        <w:rPr>
          <w:rFonts w:cstheme="minorHAnsi"/>
          <w:sz w:val="24"/>
          <w:szCs w:val="24"/>
        </w:rPr>
        <w:t>Nařízení Evropského parlamentu a Rady (EU) 2016/679 ze dne 27. dubna 2016 o ochraně fyzických osob v souvislosti se zpracováním osobních údajů a o volném pohybu těchto údajů a o zrušení směrnice 95/46/ES</w:t>
      </w:r>
      <w:r w:rsidRPr="00397C7C">
        <w:rPr>
          <w:rFonts w:cstheme="minorHAnsi"/>
          <w:sz w:val="24"/>
          <w:szCs w:val="24"/>
        </w:rPr>
        <w:t xml:space="preserve"> bude pracováno s mými osobními údaji</w:t>
      </w:r>
      <w:r w:rsidR="006707F4" w:rsidRPr="00397C7C">
        <w:rPr>
          <w:rFonts w:cstheme="minorHAnsi"/>
          <w:sz w:val="24"/>
          <w:szCs w:val="24"/>
        </w:rPr>
        <w:t xml:space="preserve">, </w:t>
      </w:r>
      <w:r w:rsidR="00A709DA" w:rsidRPr="00397C7C">
        <w:rPr>
          <w:rFonts w:cstheme="minorHAnsi"/>
          <w:sz w:val="24"/>
          <w:szCs w:val="24"/>
        </w:rPr>
        <w:t>jakož i s osobními údaji</w:t>
      </w:r>
      <w:r w:rsidRPr="00397C7C">
        <w:rPr>
          <w:rFonts w:cstheme="minorHAnsi"/>
          <w:sz w:val="24"/>
          <w:szCs w:val="24"/>
        </w:rPr>
        <w:t xml:space="preserve"> za podmínek stanovených zákonem. Tyto skutečnosti potvrzuji svým vlastním podpisem. </w:t>
      </w:r>
    </w:p>
    <w:p w14:paraId="5AB1FB09" w14:textId="77777777" w:rsidR="00E13705" w:rsidRPr="00397C7C" w:rsidRDefault="00E13705" w:rsidP="00ED513D">
      <w:pPr>
        <w:spacing w:after="0" w:line="240" w:lineRule="auto"/>
        <w:rPr>
          <w:rFonts w:cstheme="minorHAnsi"/>
          <w:sz w:val="24"/>
          <w:szCs w:val="24"/>
        </w:rPr>
      </w:pPr>
    </w:p>
    <w:p w14:paraId="78F8798F" w14:textId="77777777" w:rsidR="00F949C9" w:rsidRPr="00397C7C" w:rsidRDefault="00F949C9" w:rsidP="00ED513D">
      <w:pPr>
        <w:spacing w:after="0" w:line="240" w:lineRule="auto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 xml:space="preserve">Datum: ................................... </w:t>
      </w:r>
    </w:p>
    <w:p w14:paraId="6F5C555D" w14:textId="77777777" w:rsidR="00E13705" w:rsidRPr="00397C7C" w:rsidRDefault="00E13705" w:rsidP="00ED513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443B8B6" w14:textId="24F2155F" w:rsidR="00F949C9" w:rsidRPr="00397C7C" w:rsidRDefault="00F949C9" w:rsidP="00ED513D">
      <w:pPr>
        <w:spacing w:after="0" w:line="240" w:lineRule="auto"/>
        <w:rPr>
          <w:rFonts w:cstheme="minorHAnsi"/>
          <w:sz w:val="24"/>
          <w:szCs w:val="24"/>
        </w:rPr>
      </w:pPr>
      <w:r w:rsidRPr="00397C7C">
        <w:rPr>
          <w:rFonts w:cstheme="minorHAnsi"/>
          <w:b/>
          <w:bCs/>
          <w:sz w:val="24"/>
          <w:szCs w:val="24"/>
        </w:rPr>
        <w:t>Podpis žadatele/zákonného zástupce dítěte</w:t>
      </w:r>
      <w:r w:rsidRPr="00397C7C">
        <w:rPr>
          <w:rFonts w:cstheme="minorHAnsi"/>
          <w:sz w:val="24"/>
          <w:szCs w:val="24"/>
        </w:rPr>
        <w:t>:</w:t>
      </w:r>
      <w:r w:rsidR="00E13705" w:rsidRPr="00397C7C">
        <w:rPr>
          <w:rFonts w:cstheme="minorHAnsi"/>
          <w:sz w:val="24"/>
          <w:szCs w:val="24"/>
        </w:rPr>
        <w:t xml:space="preserve"> </w:t>
      </w:r>
      <w:r w:rsidRPr="00397C7C">
        <w:rPr>
          <w:rFonts w:cstheme="minorHAnsi"/>
          <w:sz w:val="24"/>
          <w:szCs w:val="24"/>
        </w:rPr>
        <w:t xml:space="preserve">........................................................................... </w:t>
      </w:r>
    </w:p>
    <w:p w14:paraId="762A9E66" w14:textId="5C0BAB6F" w:rsidR="00B747F5" w:rsidRPr="00397C7C" w:rsidRDefault="00B747F5" w:rsidP="00ED513D">
      <w:pPr>
        <w:spacing w:after="0" w:line="240" w:lineRule="auto"/>
        <w:rPr>
          <w:rFonts w:cstheme="minorHAnsi"/>
          <w:sz w:val="24"/>
          <w:szCs w:val="24"/>
        </w:rPr>
      </w:pPr>
    </w:p>
    <w:p w14:paraId="46BCAF3E" w14:textId="44D844D0" w:rsidR="00B747F5" w:rsidRPr="00397C7C" w:rsidRDefault="00B747F5" w:rsidP="00ED513D">
      <w:pPr>
        <w:spacing w:after="0" w:line="240" w:lineRule="auto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>Příloh</w:t>
      </w:r>
      <w:r w:rsidR="00C90C5E" w:rsidRPr="00397C7C">
        <w:rPr>
          <w:rFonts w:cstheme="minorHAnsi"/>
          <w:sz w:val="24"/>
          <w:szCs w:val="24"/>
        </w:rPr>
        <w:t>y</w:t>
      </w:r>
      <w:r w:rsidRPr="00397C7C">
        <w:rPr>
          <w:rFonts w:cstheme="minorHAnsi"/>
          <w:sz w:val="24"/>
          <w:szCs w:val="24"/>
        </w:rPr>
        <w:t>:</w:t>
      </w:r>
    </w:p>
    <w:p w14:paraId="17F8FAB6" w14:textId="04267E94" w:rsidR="00B747F5" w:rsidRPr="00397C7C" w:rsidRDefault="00B747F5" w:rsidP="00ED513D">
      <w:pPr>
        <w:spacing w:after="0" w:line="240" w:lineRule="auto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 xml:space="preserve">Podepsaná Pravidla pro přidělení finančního příspěvku </w:t>
      </w:r>
      <w:r w:rsidR="00724D08" w:rsidRPr="00397C7C">
        <w:rPr>
          <w:rFonts w:cstheme="minorHAnsi"/>
          <w:sz w:val="24"/>
          <w:szCs w:val="24"/>
        </w:rPr>
        <w:t xml:space="preserve">na školné </w:t>
      </w:r>
      <w:r w:rsidRPr="00397C7C">
        <w:rPr>
          <w:rFonts w:cstheme="minorHAnsi"/>
          <w:sz w:val="24"/>
          <w:szCs w:val="24"/>
        </w:rPr>
        <w:t>z rozpočtu města</w:t>
      </w:r>
    </w:p>
    <w:p w14:paraId="12FD1807" w14:textId="37D4AE17" w:rsidR="00B747F5" w:rsidRPr="00397C7C" w:rsidRDefault="0083501D" w:rsidP="00ED513D">
      <w:pPr>
        <w:spacing w:after="0" w:line="240" w:lineRule="auto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>Doklad o přijetí dítěte do soukromého předškolního zařízení na území ČR</w:t>
      </w:r>
      <w:r w:rsidR="00724D08" w:rsidRPr="00397C7C">
        <w:rPr>
          <w:rFonts w:cstheme="minorHAnsi"/>
          <w:sz w:val="24"/>
          <w:szCs w:val="24"/>
        </w:rPr>
        <w:t>, o sjednání pravidelné měsíční docházky</w:t>
      </w:r>
    </w:p>
    <w:p w14:paraId="3CB3BF86" w14:textId="7EB0A746" w:rsidR="00C47B52" w:rsidRPr="00397C7C" w:rsidRDefault="00480D0D" w:rsidP="00ED513D">
      <w:pPr>
        <w:spacing w:after="0" w:line="240" w:lineRule="auto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>D</w:t>
      </w:r>
      <w:r w:rsidR="00C47B52" w:rsidRPr="00397C7C">
        <w:rPr>
          <w:rFonts w:cstheme="minorHAnsi"/>
          <w:sz w:val="24"/>
          <w:szCs w:val="24"/>
        </w:rPr>
        <w:t xml:space="preserve">oklad o </w:t>
      </w:r>
      <w:r w:rsidR="00724D08" w:rsidRPr="00397C7C">
        <w:rPr>
          <w:rFonts w:cstheme="minorHAnsi"/>
          <w:sz w:val="24"/>
          <w:szCs w:val="24"/>
        </w:rPr>
        <w:t xml:space="preserve">výši a </w:t>
      </w:r>
      <w:r w:rsidR="00C47B52" w:rsidRPr="00397C7C">
        <w:rPr>
          <w:rFonts w:cstheme="minorHAnsi"/>
          <w:sz w:val="24"/>
          <w:szCs w:val="24"/>
        </w:rPr>
        <w:t>úhradě školného</w:t>
      </w:r>
    </w:p>
    <w:p w14:paraId="56C74920" w14:textId="6DE30D75" w:rsidR="00C47B52" w:rsidRPr="00397C7C" w:rsidRDefault="00480D0D" w:rsidP="00ED513D">
      <w:pPr>
        <w:spacing w:after="0" w:line="240" w:lineRule="auto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>S</w:t>
      </w:r>
      <w:r w:rsidR="00C47B52" w:rsidRPr="00397C7C">
        <w:rPr>
          <w:rFonts w:cstheme="minorHAnsi"/>
          <w:sz w:val="24"/>
          <w:szCs w:val="24"/>
        </w:rPr>
        <w:t>ouhlas se zpracováním osobních údajů</w:t>
      </w:r>
    </w:p>
    <w:p w14:paraId="450D4E3C" w14:textId="3CE419F8" w:rsidR="00EC29D3" w:rsidRPr="00397C7C" w:rsidRDefault="00480D0D" w:rsidP="00ED513D">
      <w:pPr>
        <w:spacing w:after="0" w:line="240" w:lineRule="auto"/>
        <w:rPr>
          <w:rFonts w:cstheme="minorHAnsi"/>
          <w:b/>
          <w:i/>
          <w:sz w:val="24"/>
          <w:szCs w:val="24"/>
        </w:rPr>
      </w:pPr>
      <w:r w:rsidRPr="00397C7C">
        <w:rPr>
          <w:rFonts w:cstheme="minorHAnsi"/>
          <w:sz w:val="24"/>
          <w:szCs w:val="24"/>
        </w:rPr>
        <w:t>R</w:t>
      </w:r>
      <w:r w:rsidR="00EC29D3" w:rsidRPr="00397C7C">
        <w:rPr>
          <w:rFonts w:cstheme="minorHAnsi"/>
          <w:sz w:val="24"/>
          <w:szCs w:val="24"/>
        </w:rPr>
        <w:t>odný list dítěte případně jiná listina, kterou žadatel prokáže, že je zákonným zástupcem dítěte</w:t>
      </w:r>
      <w:r w:rsidR="006707F4" w:rsidRPr="00397C7C">
        <w:rPr>
          <w:rFonts w:cstheme="minorHAnsi"/>
          <w:sz w:val="24"/>
          <w:szCs w:val="24"/>
        </w:rPr>
        <w:t xml:space="preserve"> </w:t>
      </w:r>
      <w:r w:rsidR="006707F4" w:rsidRPr="00397C7C">
        <w:rPr>
          <w:rFonts w:cstheme="minorHAnsi"/>
          <w:b/>
          <w:i/>
          <w:sz w:val="24"/>
          <w:szCs w:val="24"/>
        </w:rPr>
        <w:t>(pouze předloží k ověření)</w:t>
      </w:r>
    </w:p>
    <w:p w14:paraId="7511F58E" w14:textId="77777777" w:rsidR="00E13705" w:rsidRPr="00397C7C" w:rsidRDefault="00E13705" w:rsidP="00ED513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D0647D0" w14:textId="77777777" w:rsidR="005264F8" w:rsidRPr="00397C7C" w:rsidRDefault="005264F8" w:rsidP="00ED513D">
      <w:pPr>
        <w:spacing w:after="0" w:line="240" w:lineRule="auto"/>
        <w:rPr>
          <w:rFonts w:cstheme="minorHAnsi"/>
          <w:sz w:val="24"/>
          <w:szCs w:val="24"/>
        </w:rPr>
      </w:pPr>
    </w:p>
    <w:p w14:paraId="041F8F1F" w14:textId="77777777" w:rsidR="00C90C5E" w:rsidRPr="00397C7C" w:rsidRDefault="00C90C5E" w:rsidP="00ED513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D8A2736" w14:textId="77777777" w:rsidR="00C90C5E" w:rsidRPr="00397C7C" w:rsidRDefault="00C90C5E" w:rsidP="00ED513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7F9F835" w14:textId="77777777" w:rsidR="00C90C5E" w:rsidRPr="00397C7C" w:rsidRDefault="00C90C5E" w:rsidP="00ED513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15AC79A" w14:textId="77777777" w:rsidR="00C90C5E" w:rsidRPr="00397C7C" w:rsidRDefault="00C90C5E" w:rsidP="00ED513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8C87D84" w14:textId="77777777" w:rsidR="00C90C5E" w:rsidRPr="00397C7C" w:rsidRDefault="00C90C5E" w:rsidP="00ED513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67FEEE2" w14:textId="77777777" w:rsidR="00C90C5E" w:rsidRPr="00397C7C" w:rsidRDefault="00C90C5E" w:rsidP="00ED513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61A0F27" w14:textId="77777777" w:rsidR="00C90C5E" w:rsidRPr="00397C7C" w:rsidRDefault="00C90C5E" w:rsidP="00ED513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BE71C45" w14:textId="77777777" w:rsidR="00C90C5E" w:rsidRPr="00397C7C" w:rsidRDefault="00C90C5E" w:rsidP="00ED513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720D9D2" w14:textId="77777777" w:rsidR="00C90C5E" w:rsidRPr="00397C7C" w:rsidRDefault="00C90C5E" w:rsidP="00ED513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B3D925A" w14:textId="77777777" w:rsidR="00C90C5E" w:rsidRPr="00397C7C" w:rsidRDefault="00C90C5E" w:rsidP="00ED513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641664A" w14:textId="77777777" w:rsidR="00C90C5E" w:rsidRPr="00397C7C" w:rsidRDefault="00C90C5E" w:rsidP="00ED513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CFDF8F7" w14:textId="4457A623" w:rsidR="00F949C9" w:rsidRPr="00397C7C" w:rsidRDefault="00F949C9" w:rsidP="00ED513D">
      <w:pPr>
        <w:spacing w:after="0" w:line="240" w:lineRule="auto"/>
        <w:rPr>
          <w:rFonts w:cstheme="minorHAnsi"/>
          <w:sz w:val="24"/>
          <w:szCs w:val="24"/>
        </w:rPr>
      </w:pPr>
      <w:r w:rsidRPr="00397C7C">
        <w:rPr>
          <w:rFonts w:cstheme="minorHAnsi"/>
          <w:b/>
          <w:bCs/>
          <w:sz w:val="24"/>
          <w:szCs w:val="24"/>
        </w:rPr>
        <w:t xml:space="preserve">Vyplní </w:t>
      </w:r>
      <w:proofErr w:type="spellStart"/>
      <w:r w:rsidRPr="00397C7C">
        <w:rPr>
          <w:rFonts w:cstheme="minorHAnsi"/>
          <w:b/>
          <w:bCs/>
          <w:sz w:val="24"/>
          <w:szCs w:val="24"/>
        </w:rPr>
        <w:t>M</w:t>
      </w:r>
      <w:r w:rsidR="006707F4" w:rsidRPr="00397C7C">
        <w:rPr>
          <w:rFonts w:cstheme="minorHAnsi"/>
          <w:b/>
          <w:bCs/>
          <w:sz w:val="24"/>
          <w:szCs w:val="24"/>
        </w:rPr>
        <w:t>ě</w:t>
      </w:r>
      <w:r w:rsidRPr="00397C7C">
        <w:rPr>
          <w:rFonts w:cstheme="minorHAnsi"/>
          <w:b/>
          <w:bCs/>
          <w:sz w:val="24"/>
          <w:szCs w:val="24"/>
        </w:rPr>
        <w:t>Ú</w:t>
      </w:r>
      <w:proofErr w:type="spellEnd"/>
      <w:r w:rsidR="006707F4" w:rsidRPr="00397C7C">
        <w:rPr>
          <w:rFonts w:cstheme="minorHAnsi"/>
          <w:b/>
          <w:bCs/>
          <w:sz w:val="24"/>
          <w:szCs w:val="24"/>
        </w:rPr>
        <w:t xml:space="preserve"> Mníšek pod Brdy</w:t>
      </w:r>
      <w:r w:rsidRPr="00397C7C">
        <w:rPr>
          <w:rFonts w:cstheme="minorHAnsi"/>
          <w:b/>
          <w:bCs/>
          <w:sz w:val="24"/>
          <w:szCs w:val="24"/>
        </w:rPr>
        <w:t xml:space="preserve">: </w:t>
      </w:r>
    </w:p>
    <w:p w14:paraId="1468D39D" w14:textId="45CB3B83" w:rsidR="00C47B52" w:rsidRPr="00397C7C" w:rsidRDefault="00F949C9" w:rsidP="00ED513D">
      <w:pPr>
        <w:spacing w:after="0" w:line="240" w:lineRule="auto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 xml:space="preserve">Žádost schválena radou města dne ......................................... </w:t>
      </w:r>
    </w:p>
    <w:p w14:paraId="23609A3D" w14:textId="77777777" w:rsidR="00480D0D" w:rsidRPr="00397C7C" w:rsidRDefault="00480D0D" w:rsidP="00ED513D">
      <w:pPr>
        <w:spacing w:after="0" w:line="240" w:lineRule="auto"/>
        <w:rPr>
          <w:rFonts w:cstheme="minorHAnsi"/>
          <w:sz w:val="24"/>
          <w:szCs w:val="24"/>
        </w:rPr>
      </w:pPr>
    </w:p>
    <w:p w14:paraId="273868F7" w14:textId="77777777" w:rsidR="00C47B52" w:rsidRPr="00397C7C" w:rsidRDefault="00C47B52" w:rsidP="00ED513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A1F813B" w14:textId="77777777" w:rsidR="00C47B52" w:rsidRPr="00397C7C" w:rsidRDefault="00C47B52" w:rsidP="00ED513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A09AA23" w14:textId="77777777" w:rsidR="00293AAD" w:rsidRPr="00397C7C" w:rsidRDefault="00293AAD" w:rsidP="00ED513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FD0D3D0" w14:textId="77777777" w:rsidR="00293AAD" w:rsidRPr="00397C7C" w:rsidRDefault="00293AAD" w:rsidP="00ED513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95A96E6" w14:textId="77777777" w:rsidR="00293AAD" w:rsidRPr="00397C7C" w:rsidRDefault="00293AAD" w:rsidP="00ED513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31E0F1F" w14:textId="77777777" w:rsidR="00480D0D" w:rsidRPr="00397C7C" w:rsidRDefault="00480D0D">
      <w:pPr>
        <w:rPr>
          <w:rFonts w:cstheme="minorHAnsi"/>
          <w:b/>
          <w:sz w:val="24"/>
          <w:szCs w:val="24"/>
        </w:rPr>
      </w:pPr>
      <w:r w:rsidRPr="00397C7C">
        <w:rPr>
          <w:rFonts w:cstheme="minorHAnsi"/>
          <w:b/>
          <w:sz w:val="24"/>
          <w:szCs w:val="24"/>
        </w:rPr>
        <w:br w:type="page"/>
      </w:r>
    </w:p>
    <w:p w14:paraId="72D18275" w14:textId="0B363B0F" w:rsidR="00E13705" w:rsidRPr="00397C7C" w:rsidRDefault="00DD14F3" w:rsidP="00ED513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97C7C">
        <w:rPr>
          <w:rFonts w:cstheme="minorHAnsi"/>
          <w:b/>
          <w:sz w:val="28"/>
          <w:szCs w:val="28"/>
        </w:rPr>
        <w:lastRenderedPageBreak/>
        <w:t>PRAVIDLA</w:t>
      </w:r>
    </w:p>
    <w:p w14:paraId="40748E43" w14:textId="35CF0978" w:rsidR="00882CD0" w:rsidRPr="00397C7C" w:rsidRDefault="00882CD0" w:rsidP="00E10308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397C7C">
        <w:rPr>
          <w:rFonts w:cstheme="minorHAnsi"/>
          <w:sz w:val="24"/>
          <w:szCs w:val="24"/>
        </w:rPr>
        <w:t xml:space="preserve">pro poskytnutí příspěvku </w:t>
      </w:r>
      <w:r w:rsidRPr="00397C7C">
        <w:rPr>
          <w:rFonts w:cstheme="minorHAnsi"/>
          <w:bCs/>
          <w:sz w:val="24"/>
          <w:szCs w:val="24"/>
        </w:rPr>
        <w:t>na školné z rozpočtu města Mníšek pod Brdy na docházku dítěte do předškolního zařízení, které není zřízeno městem či obcí nebo svazkem obcí</w:t>
      </w:r>
      <w:r w:rsidR="006F3727" w:rsidRPr="00397C7C">
        <w:rPr>
          <w:rFonts w:cstheme="minorHAnsi"/>
          <w:bCs/>
          <w:sz w:val="24"/>
          <w:szCs w:val="24"/>
        </w:rPr>
        <w:t>,</w:t>
      </w:r>
      <w:r w:rsidRPr="00397C7C">
        <w:rPr>
          <w:rFonts w:cstheme="minorHAnsi"/>
          <w:bCs/>
          <w:sz w:val="24"/>
          <w:szCs w:val="24"/>
        </w:rPr>
        <w:t xml:space="preserve"> zákonným zástupcům dítěte nepřijatého pro školní rok </w:t>
      </w:r>
      <w:r w:rsidR="006A1B1B" w:rsidRPr="00397C7C">
        <w:rPr>
          <w:rFonts w:cstheme="minorHAnsi"/>
          <w:bCs/>
          <w:sz w:val="24"/>
          <w:szCs w:val="24"/>
        </w:rPr>
        <w:t>2020/2021</w:t>
      </w:r>
      <w:r w:rsidRPr="00397C7C">
        <w:rPr>
          <w:rFonts w:cstheme="minorHAnsi"/>
          <w:bCs/>
          <w:sz w:val="24"/>
          <w:szCs w:val="24"/>
        </w:rPr>
        <w:t xml:space="preserve"> k předškolnímu vzdělávání do mateřské školy zřizované městem Mníšek pod Brdy nebo zřizované jiným městem či obcí či svazkem obcí </w:t>
      </w:r>
      <w:r w:rsidRPr="00397C7C">
        <w:rPr>
          <w:rFonts w:cstheme="minorHAnsi"/>
          <w:sz w:val="24"/>
          <w:szCs w:val="24"/>
        </w:rPr>
        <w:t xml:space="preserve">pro školní rok </w:t>
      </w:r>
      <w:r w:rsidR="006A1B1B" w:rsidRPr="00397C7C">
        <w:rPr>
          <w:rFonts w:cstheme="minorHAnsi"/>
          <w:bCs/>
          <w:sz w:val="24"/>
          <w:szCs w:val="24"/>
        </w:rPr>
        <w:t xml:space="preserve">2020/2021 </w:t>
      </w:r>
      <w:r w:rsidRPr="00397C7C">
        <w:rPr>
          <w:rFonts w:cstheme="minorHAnsi"/>
          <w:sz w:val="24"/>
          <w:szCs w:val="24"/>
        </w:rPr>
        <w:t xml:space="preserve">do veřejné MŠ </w:t>
      </w:r>
      <w:r w:rsidRPr="00397C7C">
        <w:rPr>
          <w:rFonts w:cstheme="minorHAnsi"/>
          <w:bCs/>
          <w:sz w:val="24"/>
          <w:szCs w:val="24"/>
        </w:rPr>
        <w:t>(dále jen „příspěvek na školné“ nebo „příspěvek“)</w:t>
      </w:r>
    </w:p>
    <w:p w14:paraId="4D4D5DEB" w14:textId="77777777" w:rsidR="005264F8" w:rsidRPr="00397C7C" w:rsidRDefault="005264F8" w:rsidP="00ED513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C18E7A0" w14:textId="77777777" w:rsidR="005264F8" w:rsidRPr="00397C7C" w:rsidRDefault="005264F8" w:rsidP="00ED513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27AA424" w14:textId="064A0D66" w:rsidR="00E13705" w:rsidRPr="00397C7C" w:rsidRDefault="00882CD0" w:rsidP="00ED513D">
      <w:pPr>
        <w:pStyle w:val="Odstavecseseznamem"/>
        <w:numPr>
          <w:ilvl w:val="0"/>
          <w:numId w:val="7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>Nárok na poskytnutí příspěvku má:</w:t>
      </w:r>
    </w:p>
    <w:p w14:paraId="492EBEC3" w14:textId="5997C0B1" w:rsidR="00882CD0" w:rsidRPr="00397C7C" w:rsidRDefault="00882CD0" w:rsidP="00ED513D">
      <w:pPr>
        <w:pStyle w:val="Odstavecseseznamem"/>
        <w:spacing w:after="0" w:line="240" w:lineRule="auto"/>
        <w:ind w:left="0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>Zákonný zástupce dítěte</w:t>
      </w:r>
      <w:r w:rsidR="00411CB8" w:rsidRPr="00397C7C">
        <w:rPr>
          <w:rFonts w:cstheme="minorHAnsi"/>
          <w:sz w:val="24"/>
          <w:szCs w:val="24"/>
        </w:rPr>
        <w:t xml:space="preserve"> jako žadatel</w:t>
      </w:r>
      <w:r w:rsidRPr="00397C7C">
        <w:rPr>
          <w:rFonts w:cstheme="minorHAnsi"/>
          <w:sz w:val="24"/>
          <w:szCs w:val="24"/>
        </w:rPr>
        <w:t xml:space="preserve">, které dosáhlo 3 (tří) let věku a není ve školním roce </w:t>
      </w:r>
      <w:r w:rsidR="006A1B1B" w:rsidRPr="00397C7C">
        <w:rPr>
          <w:rFonts w:cstheme="minorHAnsi"/>
          <w:bCs/>
          <w:sz w:val="24"/>
          <w:szCs w:val="24"/>
        </w:rPr>
        <w:t xml:space="preserve">2020/2021 </w:t>
      </w:r>
      <w:r w:rsidRPr="00397C7C">
        <w:rPr>
          <w:rFonts w:cstheme="minorHAnsi"/>
          <w:sz w:val="24"/>
          <w:szCs w:val="24"/>
        </w:rPr>
        <w:t xml:space="preserve">přijato k předškolnímu vzdělávání v žádném veřejném předškolním zařízení zřízeném městem nebo obcí nebo svazkem obcí, pokud dítě a současně alespoň jeden ze zákonných zástupců </w:t>
      </w:r>
      <w:r w:rsidR="00411A21" w:rsidRPr="00397C7C">
        <w:rPr>
          <w:rFonts w:cstheme="minorHAnsi"/>
          <w:sz w:val="24"/>
          <w:szCs w:val="24"/>
        </w:rPr>
        <w:t xml:space="preserve">dítěte </w:t>
      </w:r>
      <w:r w:rsidRPr="00397C7C">
        <w:rPr>
          <w:rFonts w:cstheme="minorHAnsi"/>
          <w:sz w:val="24"/>
          <w:szCs w:val="24"/>
        </w:rPr>
        <w:t xml:space="preserve">má trvalé bydliště v městě Mníšek pod Brdy po celou dobu poskytování příspěvku a dítě navštěvuje jiné </w:t>
      </w:r>
      <w:r w:rsidR="00E10308" w:rsidRPr="00397C7C">
        <w:rPr>
          <w:rFonts w:cstheme="minorHAnsi"/>
          <w:sz w:val="24"/>
          <w:szCs w:val="24"/>
        </w:rPr>
        <w:t>p</w:t>
      </w:r>
      <w:r w:rsidRPr="00397C7C">
        <w:rPr>
          <w:rFonts w:cstheme="minorHAnsi"/>
          <w:sz w:val="24"/>
          <w:szCs w:val="24"/>
        </w:rPr>
        <w:t xml:space="preserve">ředškolní zařízení na území ČR, které není zřízeno městem nebo obcí nebo svazkem obcí (dále jen „soukromá MŠ“), </w:t>
      </w:r>
    </w:p>
    <w:p w14:paraId="0A28F249" w14:textId="77777777" w:rsidR="00411CB8" w:rsidRPr="00397C7C" w:rsidRDefault="00411CB8" w:rsidP="00ED513D">
      <w:pPr>
        <w:pStyle w:val="Odstavecseseznamem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00302AF4" w14:textId="73D77E81" w:rsidR="00882CD0" w:rsidRPr="00397C7C" w:rsidRDefault="00882CD0" w:rsidP="00ED513D">
      <w:pPr>
        <w:pStyle w:val="Odstavecseseznamem"/>
        <w:spacing w:after="0" w:line="240" w:lineRule="auto"/>
        <w:ind w:left="0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 xml:space="preserve">za předpokladu, že </w:t>
      </w:r>
    </w:p>
    <w:p w14:paraId="21592AF7" w14:textId="6B1A8C72" w:rsidR="00882CD0" w:rsidRPr="00397C7C" w:rsidRDefault="00882CD0" w:rsidP="00ED513D">
      <w:pPr>
        <w:pStyle w:val="Odstavecseseznamem"/>
        <w:numPr>
          <w:ilvl w:val="0"/>
          <w:numId w:val="8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>zákonný zástupce dítěte má se zařízením – MŠ nezřizovanou městem obcí nebo svazkem obcí, tedy tzv. soukromou MŠ sjedn</w:t>
      </w:r>
      <w:r w:rsidR="002B7316" w:rsidRPr="00397C7C">
        <w:rPr>
          <w:rFonts w:cstheme="minorHAnsi"/>
          <w:sz w:val="24"/>
          <w:szCs w:val="24"/>
        </w:rPr>
        <w:t>á</w:t>
      </w:r>
      <w:r w:rsidRPr="00397C7C">
        <w:rPr>
          <w:rFonts w:cstheme="minorHAnsi"/>
          <w:sz w:val="24"/>
          <w:szCs w:val="24"/>
        </w:rPr>
        <w:t>nu pravidelnou měsíční docházku dítěte,</w:t>
      </w:r>
    </w:p>
    <w:p w14:paraId="47643866" w14:textId="748AE434" w:rsidR="00411CB8" w:rsidRPr="00397C7C" w:rsidRDefault="00411CB8" w:rsidP="00ED513D">
      <w:pPr>
        <w:pStyle w:val="Odstavecseseznamem"/>
        <w:numPr>
          <w:ilvl w:val="0"/>
          <w:numId w:val="8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 xml:space="preserve">zákonný zástupce podá osobně či prostřednictvím držitele poštovní licence doručí vyplněný formulář Žádost o </w:t>
      </w:r>
      <w:r w:rsidR="00A54EA9" w:rsidRPr="00397C7C">
        <w:rPr>
          <w:rFonts w:cstheme="minorHAnsi"/>
          <w:sz w:val="24"/>
          <w:szCs w:val="24"/>
        </w:rPr>
        <w:t xml:space="preserve">poskytnutí </w:t>
      </w:r>
      <w:r w:rsidRPr="00397C7C">
        <w:rPr>
          <w:rFonts w:cstheme="minorHAnsi"/>
          <w:sz w:val="24"/>
          <w:szCs w:val="24"/>
        </w:rPr>
        <w:t>příspěvk</w:t>
      </w:r>
      <w:r w:rsidR="00A54EA9" w:rsidRPr="00397C7C">
        <w:rPr>
          <w:rFonts w:cstheme="minorHAnsi"/>
          <w:sz w:val="24"/>
          <w:szCs w:val="24"/>
        </w:rPr>
        <w:t>u na školné</w:t>
      </w:r>
      <w:r w:rsidRPr="00397C7C">
        <w:rPr>
          <w:rFonts w:cstheme="minorHAnsi"/>
          <w:sz w:val="24"/>
          <w:szCs w:val="24"/>
        </w:rPr>
        <w:t xml:space="preserve"> na podatelnu města Mníšek pod Brdy přílohou a nedílnou součástí této žádosti budou mimo jiné Pravidla pro poskytování příspěvku, kdy žadatelé a taktéž rodiče dítěte jsou povinni stvrdit svým podpisem, že se s těmito pravidly seznámili, jakož i souhlas se zpracováním osobních údajů</w:t>
      </w:r>
    </w:p>
    <w:p w14:paraId="6AD47712" w14:textId="1FB5EBD0" w:rsidR="00411CB8" w:rsidRPr="00397C7C" w:rsidRDefault="00411CB8" w:rsidP="00ED513D">
      <w:pPr>
        <w:pStyle w:val="Odstavecseseznamem"/>
        <w:numPr>
          <w:ilvl w:val="0"/>
          <w:numId w:val="8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>zákonný zástupce doloží k žádosti o příspěvek doklad o</w:t>
      </w:r>
      <w:r w:rsidR="00952C60" w:rsidRPr="00397C7C">
        <w:rPr>
          <w:rFonts w:cstheme="minorHAnsi"/>
          <w:sz w:val="24"/>
          <w:szCs w:val="24"/>
        </w:rPr>
        <w:t xml:space="preserve"> výši a</w:t>
      </w:r>
      <w:r w:rsidRPr="00397C7C">
        <w:rPr>
          <w:rFonts w:cstheme="minorHAnsi"/>
          <w:sz w:val="24"/>
          <w:szCs w:val="24"/>
        </w:rPr>
        <w:t xml:space="preserve"> úhradě školného, který vystaví příslušná soukromá MŠ,</w:t>
      </w:r>
    </w:p>
    <w:p w14:paraId="4E179DF0" w14:textId="6EE877B0" w:rsidR="00D41567" w:rsidRPr="00397C7C" w:rsidRDefault="00D41567" w:rsidP="00ED513D">
      <w:pPr>
        <w:pStyle w:val="Odstavecseseznamem"/>
        <w:numPr>
          <w:ilvl w:val="0"/>
          <w:numId w:val="8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>zákonný zástupce doloží k žádosti rozhodnutí o nepřijetí do MŠ v Mníšku pod Brdy</w:t>
      </w:r>
    </w:p>
    <w:p w14:paraId="4C6E8800" w14:textId="61B104A1" w:rsidR="00411CB8" w:rsidRPr="00397C7C" w:rsidRDefault="006A1B1B" w:rsidP="003B4F7B">
      <w:pPr>
        <w:pStyle w:val="Odstavecseseznamem"/>
        <w:numPr>
          <w:ilvl w:val="0"/>
          <w:numId w:val="8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 xml:space="preserve">zákonný zástupce </w:t>
      </w:r>
      <w:r w:rsidR="009A4E48" w:rsidRPr="00397C7C">
        <w:rPr>
          <w:rFonts w:cstheme="minorHAnsi"/>
          <w:sz w:val="24"/>
          <w:szCs w:val="24"/>
        </w:rPr>
        <w:t>ne</w:t>
      </w:r>
      <w:r w:rsidRPr="00397C7C">
        <w:rPr>
          <w:rFonts w:cstheme="minorHAnsi"/>
          <w:sz w:val="24"/>
          <w:szCs w:val="24"/>
        </w:rPr>
        <w:t>odmítl nabídku na dodatečně uvolněné místo</w:t>
      </w:r>
      <w:r w:rsidR="009A4E48" w:rsidRPr="00397C7C">
        <w:rPr>
          <w:rFonts w:cstheme="minorHAnsi"/>
          <w:sz w:val="24"/>
          <w:szCs w:val="24"/>
        </w:rPr>
        <w:t xml:space="preserve"> v MŠ zřizovanou městem v září 2020                                                                                                                                                      </w:t>
      </w:r>
    </w:p>
    <w:p w14:paraId="74D1FD53" w14:textId="22A5AC52" w:rsidR="00882CD0" w:rsidRPr="00397C7C" w:rsidRDefault="00411CB8" w:rsidP="00ED513D">
      <w:pPr>
        <w:pStyle w:val="Odstavecseseznamem"/>
        <w:numPr>
          <w:ilvl w:val="0"/>
          <w:numId w:val="7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>Ž</w:t>
      </w:r>
      <w:r w:rsidR="00882CD0" w:rsidRPr="00397C7C">
        <w:rPr>
          <w:rFonts w:cstheme="minorHAnsi"/>
          <w:sz w:val="24"/>
          <w:szCs w:val="24"/>
        </w:rPr>
        <w:t xml:space="preserve">ádat </w:t>
      </w:r>
      <w:r w:rsidRPr="00397C7C">
        <w:rPr>
          <w:rFonts w:cstheme="minorHAnsi"/>
          <w:sz w:val="24"/>
          <w:szCs w:val="24"/>
        </w:rPr>
        <w:t xml:space="preserve">o příspěvek na školné </w:t>
      </w:r>
      <w:r w:rsidR="00882CD0" w:rsidRPr="00397C7C">
        <w:rPr>
          <w:rFonts w:cstheme="minorHAnsi"/>
          <w:sz w:val="24"/>
          <w:szCs w:val="24"/>
        </w:rPr>
        <w:t>lze kdykoliv v průběhu školního roku</w:t>
      </w:r>
      <w:r w:rsidRPr="00397C7C">
        <w:rPr>
          <w:rFonts w:cstheme="minorHAnsi"/>
          <w:sz w:val="24"/>
          <w:szCs w:val="24"/>
        </w:rPr>
        <w:t xml:space="preserve"> </w:t>
      </w:r>
      <w:r w:rsidR="006A1B1B" w:rsidRPr="00397C7C">
        <w:rPr>
          <w:rFonts w:cstheme="minorHAnsi"/>
          <w:bCs/>
          <w:sz w:val="24"/>
          <w:szCs w:val="24"/>
        </w:rPr>
        <w:t>2020/2021</w:t>
      </w:r>
      <w:r w:rsidRPr="00397C7C">
        <w:rPr>
          <w:rFonts w:cstheme="minorHAnsi"/>
          <w:sz w:val="24"/>
          <w:szCs w:val="24"/>
        </w:rPr>
        <w:t>, tj. od 1.</w:t>
      </w:r>
      <w:r w:rsidR="006707F4" w:rsidRPr="00397C7C">
        <w:rPr>
          <w:rFonts w:cstheme="minorHAnsi"/>
          <w:sz w:val="24"/>
          <w:szCs w:val="24"/>
        </w:rPr>
        <w:t xml:space="preserve"> </w:t>
      </w:r>
      <w:r w:rsidRPr="00397C7C">
        <w:rPr>
          <w:rFonts w:cstheme="minorHAnsi"/>
          <w:sz w:val="24"/>
          <w:szCs w:val="24"/>
        </w:rPr>
        <w:t>9.</w:t>
      </w:r>
      <w:r w:rsidR="006707F4" w:rsidRPr="00397C7C">
        <w:rPr>
          <w:rFonts w:cstheme="minorHAnsi"/>
          <w:sz w:val="24"/>
          <w:szCs w:val="24"/>
        </w:rPr>
        <w:t xml:space="preserve"> </w:t>
      </w:r>
      <w:r w:rsidR="006A1B1B" w:rsidRPr="00397C7C">
        <w:rPr>
          <w:rFonts w:cstheme="minorHAnsi"/>
          <w:sz w:val="24"/>
          <w:szCs w:val="24"/>
        </w:rPr>
        <w:t>2020</w:t>
      </w:r>
      <w:r w:rsidRPr="00397C7C">
        <w:rPr>
          <w:rFonts w:cstheme="minorHAnsi"/>
          <w:sz w:val="24"/>
          <w:szCs w:val="24"/>
        </w:rPr>
        <w:t xml:space="preserve"> do 30.6.</w:t>
      </w:r>
      <w:r w:rsidR="006A1B1B" w:rsidRPr="00397C7C">
        <w:rPr>
          <w:rFonts w:cstheme="minorHAnsi"/>
          <w:sz w:val="24"/>
          <w:szCs w:val="24"/>
        </w:rPr>
        <w:t>2021</w:t>
      </w:r>
      <w:r w:rsidR="00882CD0" w:rsidRPr="00397C7C">
        <w:rPr>
          <w:rFonts w:cstheme="minorHAnsi"/>
          <w:sz w:val="24"/>
          <w:szCs w:val="24"/>
        </w:rPr>
        <w:t xml:space="preserve">, součástí žádosti je mimo jiné potvrzení </w:t>
      </w:r>
      <w:r w:rsidR="00D225C7" w:rsidRPr="00397C7C">
        <w:rPr>
          <w:rFonts w:cstheme="minorHAnsi"/>
          <w:sz w:val="24"/>
          <w:szCs w:val="24"/>
        </w:rPr>
        <w:t xml:space="preserve">– doklad </w:t>
      </w:r>
      <w:r w:rsidR="00882CD0" w:rsidRPr="00397C7C">
        <w:rPr>
          <w:rFonts w:cstheme="minorHAnsi"/>
          <w:sz w:val="24"/>
          <w:szCs w:val="24"/>
        </w:rPr>
        <w:t>o výši a úhradě školného a o docházce</w:t>
      </w:r>
      <w:r w:rsidRPr="00397C7C">
        <w:rPr>
          <w:rFonts w:cstheme="minorHAnsi"/>
          <w:sz w:val="24"/>
          <w:szCs w:val="24"/>
        </w:rPr>
        <w:t>.</w:t>
      </w:r>
    </w:p>
    <w:p w14:paraId="36D971AC" w14:textId="77777777" w:rsidR="00411CB8" w:rsidRPr="00397C7C" w:rsidRDefault="00411CB8" w:rsidP="00ED513D">
      <w:pPr>
        <w:pStyle w:val="Odstavecseseznamem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36F050D0" w14:textId="32013485" w:rsidR="00882CD0" w:rsidRPr="00397C7C" w:rsidRDefault="00411CB8" w:rsidP="00ED513D">
      <w:pPr>
        <w:pStyle w:val="Odstavecseseznamem"/>
        <w:numPr>
          <w:ilvl w:val="0"/>
          <w:numId w:val="7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>P</w:t>
      </w:r>
      <w:r w:rsidR="00882CD0" w:rsidRPr="00397C7C">
        <w:rPr>
          <w:rFonts w:cstheme="minorHAnsi"/>
          <w:sz w:val="24"/>
          <w:szCs w:val="24"/>
        </w:rPr>
        <w:t>říspěvek bude přiznán na docházku v době od měsíce následujícího po měsíci, kdy byla žádost podána, výjimkou je září</w:t>
      </w:r>
      <w:r w:rsidRPr="00397C7C">
        <w:rPr>
          <w:rFonts w:cstheme="minorHAnsi"/>
          <w:sz w:val="24"/>
          <w:szCs w:val="24"/>
        </w:rPr>
        <w:t xml:space="preserve"> </w:t>
      </w:r>
      <w:r w:rsidR="006A1B1B" w:rsidRPr="00397C7C">
        <w:rPr>
          <w:rFonts w:cstheme="minorHAnsi"/>
          <w:sz w:val="24"/>
          <w:szCs w:val="24"/>
        </w:rPr>
        <w:t>2020</w:t>
      </w:r>
      <w:r w:rsidR="00882CD0" w:rsidRPr="00397C7C">
        <w:rPr>
          <w:rFonts w:cstheme="minorHAnsi"/>
          <w:sz w:val="24"/>
          <w:szCs w:val="24"/>
        </w:rPr>
        <w:t>, kdy pro žádosti podané do 14.</w:t>
      </w:r>
      <w:r w:rsidR="006707F4" w:rsidRPr="00397C7C">
        <w:rPr>
          <w:rFonts w:cstheme="minorHAnsi"/>
          <w:sz w:val="24"/>
          <w:szCs w:val="24"/>
        </w:rPr>
        <w:t xml:space="preserve"> </w:t>
      </w:r>
      <w:r w:rsidR="00882CD0" w:rsidRPr="00397C7C">
        <w:rPr>
          <w:rFonts w:cstheme="minorHAnsi"/>
          <w:sz w:val="24"/>
          <w:szCs w:val="24"/>
        </w:rPr>
        <w:t>10.</w:t>
      </w:r>
      <w:r w:rsidR="006707F4" w:rsidRPr="00397C7C">
        <w:rPr>
          <w:rFonts w:cstheme="minorHAnsi"/>
          <w:sz w:val="24"/>
          <w:szCs w:val="24"/>
        </w:rPr>
        <w:t xml:space="preserve"> </w:t>
      </w:r>
      <w:r w:rsidR="006A1B1B" w:rsidRPr="00397C7C">
        <w:rPr>
          <w:rFonts w:cstheme="minorHAnsi"/>
          <w:sz w:val="24"/>
          <w:szCs w:val="24"/>
        </w:rPr>
        <w:t>2020</w:t>
      </w:r>
      <w:r w:rsidR="00882CD0" w:rsidRPr="00397C7C">
        <w:rPr>
          <w:rFonts w:cstheme="minorHAnsi"/>
          <w:sz w:val="24"/>
          <w:szCs w:val="24"/>
        </w:rPr>
        <w:t xml:space="preserve"> bude příspěvek přiznán od 1.</w:t>
      </w:r>
      <w:r w:rsidR="006707F4" w:rsidRPr="00397C7C">
        <w:rPr>
          <w:rFonts w:cstheme="minorHAnsi"/>
          <w:sz w:val="24"/>
          <w:szCs w:val="24"/>
        </w:rPr>
        <w:t xml:space="preserve"> </w:t>
      </w:r>
      <w:r w:rsidR="00882CD0" w:rsidRPr="00397C7C">
        <w:rPr>
          <w:rFonts w:cstheme="minorHAnsi"/>
          <w:sz w:val="24"/>
          <w:szCs w:val="24"/>
        </w:rPr>
        <w:t>9.</w:t>
      </w:r>
      <w:r w:rsidR="006707F4" w:rsidRPr="00397C7C">
        <w:rPr>
          <w:rFonts w:cstheme="minorHAnsi"/>
          <w:sz w:val="24"/>
          <w:szCs w:val="24"/>
        </w:rPr>
        <w:t xml:space="preserve"> </w:t>
      </w:r>
      <w:r w:rsidR="006A1B1B" w:rsidRPr="00397C7C">
        <w:rPr>
          <w:rFonts w:cstheme="minorHAnsi"/>
          <w:sz w:val="24"/>
          <w:szCs w:val="24"/>
        </w:rPr>
        <w:t>2020.</w:t>
      </w:r>
    </w:p>
    <w:p w14:paraId="40C39297" w14:textId="77777777" w:rsidR="00411CB8" w:rsidRPr="00397C7C" w:rsidRDefault="00411CB8" w:rsidP="00ED513D">
      <w:pPr>
        <w:pStyle w:val="Odstavecseseznamem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3C59188D" w14:textId="329E6FAB" w:rsidR="00882CD0" w:rsidRPr="00397C7C" w:rsidRDefault="00411CB8" w:rsidP="00ED513D">
      <w:pPr>
        <w:pStyle w:val="Odstavecseseznamem"/>
        <w:numPr>
          <w:ilvl w:val="0"/>
          <w:numId w:val="7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>Z</w:t>
      </w:r>
      <w:r w:rsidR="00882CD0" w:rsidRPr="00397C7C">
        <w:rPr>
          <w:rFonts w:cstheme="minorHAnsi"/>
          <w:sz w:val="24"/>
          <w:szCs w:val="24"/>
        </w:rPr>
        <w:t xml:space="preserve">ákonný zástupce </w:t>
      </w:r>
      <w:r w:rsidR="00CF6114" w:rsidRPr="00397C7C">
        <w:rPr>
          <w:rFonts w:cstheme="minorHAnsi"/>
          <w:sz w:val="24"/>
          <w:szCs w:val="24"/>
        </w:rPr>
        <w:t xml:space="preserve">dítěte </w:t>
      </w:r>
      <w:r w:rsidRPr="00397C7C">
        <w:rPr>
          <w:rFonts w:cstheme="minorHAnsi"/>
          <w:sz w:val="24"/>
          <w:szCs w:val="24"/>
        </w:rPr>
        <w:t xml:space="preserve">jakožto žadatel je povinen </w:t>
      </w:r>
      <w:r w:rsidR="00882CD0" w:rsidRPr="00397C7C">
        <w:rPr>
          <w:rFonts w:cstheme="minorHAnsi"/>
          <w:sz w:val="24"/>
          <w:szCs w:val="24"/>
        </w:rPr>
        <w:t>pod</w:t>
      </w:r>
      <w:r w:rsidRPr="00397C7C">
        <w:rPr>
          <w:rFonts w:cstheme="minorHAnsi"/>
          <w:sz w:val="24"/>
          <w:szCs w:val="24"/>
        </w:rPr>
        <w:t>at</w:t>
      </w:r>
      <w:r w:rsidR="00882CD0" w:rsidRPr="00397C7C">
        <w:rPr>
          <w:rFonts w:cstheme="minorHAnsi"/>
          <w:sz w:val="24"/>
          <w:szCs w:val="24"/>
        </w:rPr>
        <w:t xml:space="preserve"> osobně </w:t>
      </w:r>
      <w:r w:rsidRPr="00397C7C">
        <w:rPr>
          <w:rFonts w:cstheme="minorHAnsi"/>
          <w:sz w:val="24"/>
          <w:szCs w:val="24"/>
        </w:rPr>
        <w:t>nebo</w:t>
      </w:r>
      <w:r w:rsidR="00882CD0" w:rsidRPr="00397C7C">
        <w:rPr>
          <w:rFonts w:cstheme="minorHAnsi"/>
          <w:sz w:val="24"/>
          <w:szCs w:val="24"/>
        </w:rPr>
        <w:t xml:space="preserve"> prostřednictvím držitele poštovní licence doruč</w:t>
      </w:r>
      <w:r w:rsidRPr="00397C7C">
        <w:rPr>
          <w:rFonts w:cstheme="minorHAnsi"/>
          <w:sz w:val="24"/>
          <w:szCs w:val="24"/>
        </w:rPr>
        <w:t>it</w:t>
      </w:r>
      <w:r w:rsidR="00882CD0" w:rsidRPr="00397C7C">
        <w:rPr>
          <w:rFonts w:cstheme="minorHAnsi"/>
          <w:sz w:val="24"/>
          <w:szCs w:val="24"/>
        </w:rPr>
        <w:t xml:space="preserve"> vyplněný formulář </w:t>
      </w:r>
      <w:r w:rsidRPr="00397C7C">
        <w:rPr>
          <w:rFonts w:cstheme="minorHAnsi"/>
          <w:sz w:val="24"/>
          <w:szCs w:val="24"/>
        </w:rPr>
        <w:t>nazvaný Ž</w:t>
      </w:r>
      <w:r w:rsidR="00882CD0" w:rsidRPr="00397C7C">
        <w:rPr>
          <w:rFonts w:cstheme="minorHAnsi"/>
          <w:sz w:val="24"/>
          <w:szCs w:val="24"/>
        </w:rPr>
        <w:t xml:space="preserve">ádost o </w:t>
      </w:r>
      <w:r w:rsidR="009653A1" w:rsidRPr="00397C7C">
        <w:rPr>
          <w:rFonts w:cstheme="minorHAnsi"/>
          <w:sz w:val="24"/>
          <w:szCs w:val="24"/>
        </w:rPr>
        <w:t xml:space="preserve">poskytnutí </w:t>
      </w:r>
      <w:r w:rsidR="00882CD0" w:rsidRPr="00397C7C">
        <w:rPr>
          <w:rFonts w:cstheme="minorHAnsi"/>
          <w:sz w:val="24"/>
          <w:szCs w:val="24"/>
        </w:rPr>
        <w:t>příspěvk</w:t>
      </w:r>
      <w:r w:rsidR="009653A1" w:rsidRPr="00397C7C">
        <w:rPr>
          <w:rFonts w:cstheme="minorHAnsi"/>
          <w:sz w:val="24"/>
          <w:szCs w:val="24"/>
        </w:rPr>
        <w:t>u</w:t>
      </w:r>
      <w:r w:rsidR="00882CD0" w:rsidRPr="00397C7C">
        <w:rPr>
          <w:rFonts w:cstheme="minorHAnsi"/>
          <w:sz w:val="24"/>
          <w:szCs w:val="24"/>
        </w:rPr>
        <w:t xml:space="preserve"> </w:t>
      </w:r>
      <w:r w:rsidRPr="00397C7C">
        <w:rPr>
          <w:rFonts w:cstheme="minorHAnsi"/>
          <w:sz w:val="24"/>
          <w:szCs w:val="24"/>
        </w:rPr>
        <w:t xml:space="preserve">na školné </w:t>
      </w:r>
      <w:r w:rsidR="00882CD0" w:rsidRPr="00397C7C">
        <w:rPr>
          <w:rFonts w:cstheme="minorHAnsi"/>
          <w:sz w:val="24"/>
          <w:szCs w:val="24"/>
        </w:rPr>
        <w:t>na podatelnu města Mníšek pod Brdy</w:t>
      </w:r>
      <w:r w:rsidRPr="00397C7C">
        <w:rPr>
          <w:rFonts w:cstheme="minorHAnsi"/>
          <w:sz w:val="24"/>
          <w:szCs w:val="24"/>
        </w:rPr>
        <w:t>,</w:t>
      </w:r>
      <w:r w:rsidR="00882CD0" w:rsidRPr="00397C7C">
        <w:rPr>
          <w:rFonts w:cstheme="minorHAnsi"/>
          <w:sz w:val="24"/>
          <w:szCs w:val="24"/>
        </w:rPr>
        <w:t xml:space="preserve"> přílohou a nedílnou součástí této žádosti budou mimo jiné Pravidla pro poskytování příspěvku, kdy žadatelé a taktéž rodiče dítěte jsou povinni stvrdit svým podpisem, že se s těmito pravidly seznámili, jakož i souhlas se zpracováním osobních údajů</w:t>
      </w:r>
      <w:r w:rsidR="00480D0D" w:rsidRPr="00397C7C">
        <w:rPr>
          <w:rFonts w:cstheme="minorHAnsi"/>
          <w:sz w:val="24"/>
          <w:szCs w:val="24"/>
        </w:rPr>
        <w:t>,</w:t>
      </w:r>
    </w:p>
    <w:p w14:paraId="79B053A0" w14:textId="77777777" w:rsidR="00411CB8" w:rsidRPr="00397C7C" w:rsidRDefault="00411CB8" w:rsidP="00ED513D">
      <w:pPr>
        <w:pStyle w:val="Odstavecseseznamem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1F75A736" w14:textId="417047C3" w:rsidR="00411CB8" w:rsidRPr="00397C7C" w:rsidRDefault="00411CB8" w:rsidP="00ED513D">
      <w:pPr>
        <w:pStyle w:val="Odstavecseseznamem"/>
        <w:numPr>
          <w:ilvl w:val="0"/>
          <w:numId w:val="7"/>
        </w:numPr>
        <w:spacing w:after="0" w:line="240" w:lineRule="auto"/>
        <w:ind w:left="0"/>
        <w:rPr>
          <w:rFonts w:cstheme="minorHAnsi"/>
          <w:sz w:val="24"/>
          <w:szCs w:val="24"/>
        </w:rPr>
      </w:pPr>
      <w:proofErr w:type="gramStart"/>
      <w:r w:rsidRPr="00397C7C">
        <w:rPr>
          <w:rFonts w:cstheme="minorHAnsi"/>
          <w:sz w:val="24"/>
          <w:szCs w:val="24"/>
        </w:rPr>
        <w:t xml:space="preserve">Žadatel - </w:t>
      </w:r>
      <w:r w:rsidR="00882CD0" w:rsidRPr="00397C7C">
        <w:rPr>
          <w:rFonts w:cstheme="minorHAnsi"/>
          <w:sz w:val="24"/>
          <w:szCs w:val="24"/>
        </w:rPr>
        <w:t>zákonný</w:t>
      </w:r>
      <w:proofErr w:type="gramEnd"/>
      <w:r w:rsidR="00882CD0" w:rsidRPr="00397C7C">
        <w:rPr>
          <w:rFonts w:cstheme="minorHAnsi"/>
          <w:sz w:val="24"/>
          <w:szCs w:val="24"/>
        </w:rPr>
        <w:t xml:space="preserve"> zástupce</w:t>
      </w:r>
      <w:r w:rsidR="00904879" w:rsidRPr="00397C7C">
        <w:rPr>
          <w:rFonts w:cstheme="minorHAnsi"/>
          <w:sz w:val="24"/>
          <w:szCs w:val="24"/>
        </w:rPr>
        <w:t xml:space="preserve"> dítěte</w:t>
      </w:r>
      <w:r w:rsidR="00E10308" w:rsidRPr="00397C7C">
        <w:rPr>
          <w:rFonts w:cstheme="minorHAnsi"/>
          <w:sz w:val="24"/>
          <w:szCs w:val="24"/>
        </w:rPr>
        <w:t>,</w:t>
      </w:r>
      <w:r w:rsidR="00882CD0" w:rsidRPr="00397C7C">
        <w:rPr>
          <w:rFonts w:cstheme="minorHAnsi"/>
          <w:sz w:val="24"/>
          <w:szCs w:val="24"/>
        </w:rPr>
        <w:t xml:space="preserve"> </w:t>
      </w:r>
      <w:r w:rsidRPr="00397C7C">
        <w:rPr>
          <w:rFonts w:cstheme="minorHAnsi"/>
          <w:sz w:val="24"/>
          <w:szCs w:val="24"/>
        </w:rPr>
        <w:t xml:space="preserve">je povinen </w:t>
      </w:r>
      <w:r w:rsidR="00882CD0" w:rsidRPr="00397C7C">
        <w:rPr>
          <w:rFonts w:cstheme="minorHAnsi"/>
          <w:sz w:val="24"/>
          <w:szCs w:val="24"/>
        </w:rPr>
        <w:t>dolož</w:t>
      </w:r>
      <w:r w:rsidRPr="00397C7C">
        <w:rPr>
          <w:rFonts w:cstheme="minorHAnsi"/>
          <w:sz w:val="24"/>
          <w:szCs w:val="24"/>
        </w:rPr>
        <w:t>it</w:t>
      </w:r>
      <w:r w:rsidR="00882CD0" w:rsidRPr="00397C7C">
        <w:rPr>
          <w:rFonts w:cstheme="minorHAnsi"/>
          <w:sz w:val="24"/>
          <w:szCs w:val="24"/>
        </w:rPr>
        <w:t xml:space="preserve"> k žádosti o příspěvek </w:t>
      </w:r>
      <w:r w:rsidR="00921C4F" w:rsidRPr="00397C7C">
        <w:rPr>
          <w:rFonts w:cstheme="minorHAnsi"/>
          <w:sz w:val="24"/>
          <w:szCs w:val="24"/>
        </w:rPr>
        <w:t xml:space="preserve">doklad o nepřijetí do MŠ </w:t>
      </w:r>
      <w:r w:rsidR="00882CD0" w:rsidRPr="00397C7C">
        <w:rPr>
          <w:rFonts w:cstheme="minorHAnsi"/>
          <w:sz w:val="24"/>
          <w:szCs w:val="24"/>
        </w:rPr>
        <w:t xml:space="preserve">doklad o </w:t>
      </w:r>
      <w:r w:rsidR="00AD7845" w:rsidRPr="00397C7C">
        <w:rPr>
          <w:rFonts w:cstheme="minorHAnsi"/>
          <w:sz w:val="24"/>
          <w:szCs w:val="24"/>
        </w:rPr>
        <w:t xml:space="preserve">výši a </w:t>
      </w:r>
      <w:r w:rsidR="00882CD0" w:rsidRPr="00397C7C">
        <w:rPr>
          <w:rFonts w:cstheme="minorHAnsi"/>
          <w:sz w:val="24"/>
          <w:szCs w:val="24"/>
        </w:rPr>
        <w:t>úhradě školného, který vystaví příslušná soukromá MŠ,</w:t>
      </w:r>
    </w:p>
    <w:p w14:paraId="30DE4338" w14:textId="77777777" w:rsidR="00411CB8" w:rsidRPr="00397C7C" w:rsidRDefault="00411CB8" w:rsidP="00ED513D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14:paraId="0EF9C528" w14:textId="7F9C7916" w:rsidR="00882CD0" w:rsidRPr="00397C7C" w:rsidRDefault="00411CB8" w:rsidP="00ED513D">
      <w:pPr>
        <w:pStyle w:val="Odstavecseseznamem"/>
        <w:numPr>
          <w:ilvl w:val="0"/>
          <w:numId w:val="7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>P</w:t>
      </w:r>
      <w:r w:rsidR="00882CD0" w:rsidRPr="00397C7C">
        <w:rPr>
          <w:rFonts w:cstheme="minorHAnsi"/>
          <w:sz w:val="24"/>
          <w:szCs w:val="24"/>
        </w:rPr>
        <w:t>ři docházce do soukromé MŠ 5 dnů v týdnu činí příspěvek 1500,- Kč na měsíc</w:t>
      </w:r>
      <w:r w:rsidRPr="00397C7C">
        <w:rPr>
          <w:rFonts w:cstheme="minorHAnsi"/>
          <w:sz w:val="24"/>
          <w:szCs w:val="24"/>
        </w:rPr>
        <w:t xml:space="preserve">, </w:t>
      </w:r>
    </w:p>
    <w:p w14:paraId="1F0D4721" w14:textId="07CC1440" w:rsidR="00882CD0" w:rsidRPr="00397C7C" w:rsidRDefault="00882CD0" w:rsidP="00ED513D">
      <w:pPr>
        <w:pStyle w:val="Odstavecseseznamem"/>
        <w:spacing w:after="0" w:line="240" w:lineRule="auto"/>
        <w:ind w:left="0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>při zkrácené docházce do soukromé MŠ činí příspěvek:</w:t>
      </w:r>
    </w:p>
    <w:p w14:paraId="1098E27A" w14:textId="77777777" w:rsidR="00E10308" w:rsidRPr="00397C7C" w:rsidRDefault="00882CD0" w:rsidP="00E10308">
      <w:pPr>
        <w:pStyle w:val="Odstavecseseznamem"/>
        <w:numPr>
          <w:ilvl w:val="0"/>
          <w:numId w:val="6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>při do</w:t>
      </w:r>
      <w:r w:rsidR="00E10308" w:rsidRPr="00397C7C">
        <w:rPr>
          <w:rFonts w:cstheme="minorHAnsi"/>
          <w:sz w:val="24"/>
          <w:szCs w:val="24"/>
        </w:rPr>
        <w:t>c</w:t>
      </w:r>
      <w:r w:rsidRPr="00397C7C">
        <w:rPr>
          <w:rFonts w:cstheme="minorHAnsi"/>
          <w:sz w:val="24"/>
          <w:szCs w:val="24"/>
        </w:rPr>
        <w:t>házce 1 den v týdnu 300,- Kč na měsíc,</w:t>
      </w:r>
    </w:p>
    <w:p w14:paraId="3B55636E" w14:textId="1544EF31" w:rsidR="00882CD0" w:rsidRPr="00397C7C" w:rsidRDefault="00882CD0" w:rsidP="00E10308">
      <w:pPr>
        <w:pStyle w:val="Odstavecseseznamem"/>
        <w:numPr>
          <w:ilvl w:val="0"/>
          <w:numId w:val="6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>při docházce 2 dny v týdnu 600,- Kč na měsíc,</w:t>
      </w:r>
    </w:p>
    <w:p w14:paraId="55D455CA" w14:textId="1355A780" w:rsidR="00882CD0" w:rsidRPr="00397C7C" w:rsidRDefault="00882CD0" w:rsidP="00ED513D">
      <w:pPr>
        <w:pStyle w:val="Odstavecseseznamem"/>
        <w:numPr>
          <w:ilvl w:val="0"/>
          <w:numId w:val="6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>při do</w:t>
      </w:r>
      <w:r w:rsidR="00E10308" w:rsidRPr="00397C7C">
        <w:rPr>
          <w:rFonts w:cstheme="minorHAnsi"/>
          <w:sz w:val="24"/>
          <w:szCs w:val="24"/>
        </w:rPr>
        <w:t>c</w:t>
      </w:r>
      <w:r w:rsidRPr="00397C7C">
        <w:rPr>
          <w:rFonts w:cstheme="minorHAnsi"/>
          <w:sz w:val="24"/>
          <w:szCs w:val="24"/>
        </w:rPr>
        <w:t>házce 3 dny v týdnu 900,- Kč na měsíc,</w:t>
      </w:r>
    </w:p>
    <w:p w14:paraId="4DEC16A0" w14:textId="51002600" w:rsidR="00882CD0" w:rsidRPr="00397C7C" w:rsidRDefault="00882CD0" w:rsidP="00ED513D">
      <w:pPr>
        <w:pStyle w:val="Odstavecseseznamem"/>
        <w:numPr>
          <w:ilvl w:val="0"/>
          <w:numId w:val="6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>při do</w:t>
      </w:r>
      <w:r w:rsidR="00E10308" w:rsidRPr="00397C7C">
        <w:rPr>
          <w:rFonts w:cstheme="minorHAnsi"/>
          <w:sz w:val="24"/>
          <w:szCs w:val="24"/>
        </w:rPr>
        <w:t>c</w:t>
      </w:r>
      <w:r w:rsidRPr="00397C7C">
        <w:rPr>
          <w:rFonts w:cstheme="minorHAnsi"/>
          <w:sz w:val="24"/>
          <w:szCs w:val="24"/>
        </w:rPr>
        <w:t xml:space="preserve">házce 4 dny v týdnu </w:t>
      </w:r>
      <w:proofErr w:type="gramStart"/>
      <w:r w:rsidRPr="00397C7C">
        <w:rPr>
          <w:rFonts w:cstheme="minorHAnsi"/>
          <w:sz w:val="24"/>
          <w:szCs w:val="24"/>
        </w:rPr>
        <w:t>1.200,-</w:t>
      </w:r>
      <w:proofErr w:type="gramEnd"/>
      <w:r w:rsidRPr="00397C7C">
        <w:rPr>
          <w:rFonts w:cstheme="minorHAnsi"/>
          <w:sz w:val="24"/>
          <w:szCs w:val="24"/>
        </w:rPr>
        <w:t xml:space="preserve"> Kč na měsíc.</w:t>
      </w:r>
    </w:p>
    <w:p w14:paraId="1C85CA5B" w14:textId="77777777" w:rsidR="00411CB8" w:rsidRPr="00397C7C" w:rsidRDefault="00882CD0" w:rsidP="00480D0D">
      <w:pPr>
        <w:pStyle w:val="Odstavecseseznamem"/>
        <w:spacing w:after="0" w:line="240" w:lineRule="auto"/>
        <w:ind w:left="0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>Příspěvek bude přiznán maximálně ve výši školného na daný měsíc.</w:t>
      </w:r>
    </w:p>
    <w:p w14:paraId="3E1CEC03" w14:textId="77777777" w:rsidR="00411CB8" w:rsidRPr="00397C7C" w:rsidRDefault="00411CB8" w:rsidP="00ED513D">
      <w:pPr>
        <w:pStyle w:val="Odstavecseseznamem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2C61B251" w14:textId="53B0BBAE" w:rsidR="00974497" w:rsidRPr="00397C7C" w:rsidRDefault="00974497" w:rsidP="00ED513D">
      <w:pPr>
        <w:pStyle w:val="Odstavecseseznamem"/>
        <w:numPr>
          <w:ilvl w:val="0"/>
          <w:numId w:val="7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>Je-li zákonných zástupců více, příspěvek bude poskytnut tomu z nich, kdo podá úplnou žádost dříve.</w:t>
      </w:r>
    </w:p>
    <w:p w14:paraId="509525CD" w14:textId="77777777" w:rsidR="00014178" w:rsidRPr="00397C7C" w:rsidRDefault="00014178" w:rsidP="00ED513D">
      <w:pPr>
        <w:pStyle w:val="Odstavecseseznamem"/>
        <w:spacing w:after="0"/>
        <w:ind w:left="0"/>
        <w:rPr>
          <w:rFonts w:cstheme="minorHAnsi"/>
          <w:sz w:val="24"/>
          <w:szCs w:val="24"/>
        </w:rPr>
      </w:pPr>
    </w:p>
    <w:p w14:paraId="30D5EA34" w14:textId="7D9B37C7" w:rsidR="00014178" w:rsidRPr="00397C7C" w:rsidRDefault="00014178" w:rsidP="00ED513D">
      <w:pPr>
        <w:pStyle w:val="Odstavecseseznamem"/>
        <w:numPr>
          <w:ilvl w:val="0"/>
          <w:numId w:val="7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397C7C">
        <w:rPr>
          <w:rFonts w:cstheme="minorHAnsi"/>
          <w:b/>
          <w:bCs/>
          <w:sz w:val="24"/>
          <w:szCs w:val="24"/>
        </w:rPr>
        <w:t xml:space="preserve">Postup pro zákonného zástupce při poskytování příspěvku: </w:t>
      </w:r>
    </w:p>
    <w:p w14:paraId="1986A7A2" w14:textId="032EC073" w:rsidR="00014178" w:rsidRPr="00397C7C" w:rsidRDefault="00014178" w:rsidP="00ED513D">
      <w:pPr>
        <w:pStyle w:val="Odstavecseseznamem"/>
        <w:numPr>
          <w:ilvl w:val="0"/>
          <w:numId w:val="9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 xml:space="preserve">zákonný zástupce podá osobně či prostřednictvím držitele poštovní licence doručí vyplněný formulář Žádost o </w:t>
      </w:r>
      <w:r w:rsidR="00D43E7D" w:rsidRPr="00397C7C">
        <w:rPr>
          <w:rFonts w:cstheme="minorHAnsi"/>
          <w:sz w:val="24"/>
          <w:szCs w:val="24"/>
        </w:rPr>
        <w:t xml:space="preserve">poskytnutí </w:t>
      </w:r>
      <w:r w:rsidRPr="00397C7C">
        <w:rPr>
          <w:rFonts w:cstheme="minorHAnsi"/>
          <w:sz w:val="24"/>
          <w:szCs w:val="24"/>
        </w:rPr>
        <w:t>příspěvk</w:t>
      </w:r>
      <w:r w:rsidR="00D43E7D" w:rsidRPr="00397C7C">
        <w:rPr>
          <w:rFonts w:cstheme="minorHAnsi"/>
          <w:sz w:val="24"/>
          <w:szCs w:val="24"/>
        </w:rPr>
        <w:t>u</w:t>
      </w:r>
      <w:r w:rsidRPr="00397C7C">
        <w:rPr>
          <w:rFonts w:cstheme="minorHAnsi"/>
          <w:sz w:val="24"/>
          <w:szCs w:val="24"/>
        </w:rPr>
        <w:t xml:space="preserve"> na školné na podatelnu Města Mníšek pod Brdy spolu se všemi přílohami a doklady prokazujícími, že splnil podmínky pro přiznání poskytnutí příspěvku na školné, </w:t>
      </w:r>
      <w:r w:rsidR="00EC29D3" w:rsidRPr="00397C7C">
        <w:rPr>
          <w:rFonts w:cstheme="minorHAnsi"/>
          <w:sz w:val="24"/>
          <w:szCs w:val="24"/>
        </w:rPr>
        <w:t xml:space="preserve">že je zákonným zástupcem dítěte, </w:t>
      </w:r>
      <w:r w:rsidRPr="00397C7C">
        <w:rPr>
          <w:rFonts w:cstheme="minorHAnsi"/>
          <w:sz w:val="24"/>
          <w:szCs w:val="24"/>
        </w:rPr>
        <w:t>přílohou a nedílnou součástí této žádosti jsou rovněž Pravidla pro poskytování příspěvku na školné, kdy seznámení se s těmito pravidly jsou žadatelé povinni stvrdit svým popisem, dále je přílohou a nedílnou součástí žádosti též i souhlas se zpracováním osobních údajů</w:t>
      </w:r>
      <w:r w:rsidR="00480D0D" w:rsidRPr="00397C7C">
        <w:rPr>
          <w:rFonts w:cstheme="minorHAnsi"/>
          <w:sz w:val="24"/>
          <w:szCs w:val="24"/>
        </w:rPr>
        <w:t>,</w:t>
      </w:r>
    </w:p>
    <w:p w14:paraId="01777B64" w14:textId="1BB33475" w:rsidR="00014178" w:rsidRPr="00397C7C" w:rsidRDefault="006707F4" w:rsidP="00ED513D">
      <w:pPr>
        <w:pStyle w:val="Odstavecseseznamem"/>
        <w:numPr>
          <w:ilvl w:val="0"/>
          <w:numId w:val="9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>m</w:t>
      </w:r>
      <w:r w:rsidR="00014178" w:rsidRPr="00397C7C">
        <w:rPr>
          <w:rFonts w:cstheme="minorHAnsi"/>
          <w:sz w:val="24"/>
          <w:szCs w:val="24"/>
        </w:rPr>
        <w:t xml:space="preserve">ěsto Mníšek pod Brdy ověří správnost uvedených údajů v žádosti a žádost se všemi přílohami i předloženými doklady posoudí a předloží žádost k rozhodnutí radě města Mníšek pod Brdy (dále jen „rada města“), </w:t>
      </w:r>
    </w:p>
    <w:p w14:paraId="5FC557AF" w14:textId="33DC55BB" w:rsidR="00014178" w:rsidRPr="00397C7C" w:rsidRDefault="00014178" w:rsidP="00ED513D">
      <w:pPr>
        <w:pStyle w:val="Odstavecseseznamem"/>
        <w:numPr>
          <w:ilvl w:val="0"/>
          <w:numId w:val="9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 xml:space="preserve">rada města o žádosti rozhodne, </w:t>
      </w:r>
    </w:p>
    <w:p w14:paraId="30C1C2CC" w14:textId="5647EFD6" w:rsidR="00014178" w:rsidRPr="00397C7C" w:rsidRDefault="00014178" w:rsidP="00ED513D">
      <w:pPr>
        <w:pStyle w:val="Odstavecseseznamem"/>
        <w:numPr>
          <w:ilvl w:val="0"/>
          <w:numId w:val="9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 xml:space="preserve">v případě, že bude radou města rozhodnuto o schválení poskytnutí příspěvku, bude příspěvek následně vyplacen bezhotovostně na účet žadatele uvedený v žádosti, a to do </w:t>
      </w:r>
      <w:proofErr w:type="gramStart"/>
      <w:r w:rsidRPr="00397C7C">
        <w:rPr>
          <w:rFonts w:cstheme="minorHAnsi"/>
          <w:sz w:val="24"/>
          <w:szCs w:val="24"/>
        </w:rPr>
        <w:t>30-ti</w:t>
      </w:r>
      <w:proofErr w:type="gramEnd"/>
      <w:r w:rsidRPr="00397C7C">
        <w:rPr>
          <w:rFonts w:cstheme="minorHAnsi"/>
          <w:sz w:val="24"/>
          <w:szCs w:val="24"/>
        </w:rPr>
        <w:t xml:space="preserve"> dnů od rozhodnutí o schválení poskytnutí příspěvku. </w:t>
      </w:r>
    </w:p>
    <w:p w14:paraId="7F1B2E73" w14:textId="303201E9" w:rsidR="006707F4" w:rsidRPr="00397C7C" w:rsidRDefault="006707F4" w:rsidP="00ED513D">
      <w:pPr>
        <w:pStyle w:val="Odstavecseseznamem"/>
        <w:numPr>
          <w:ilvl w:val="0"/>
          <w:numId w:val="9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>zákonný zástupce dodá potvrzení o zaplacení školného za každý měsíc docházky</w:t>
      </w:r>
      <w:r w:rsidR="00921C4F" w:rsidRPr="00397C7C">
        <w:rPr>
          <w:rFonts w:cstheme="minorHAnsi"/>
          <w:sz w:val="24"/>
          <w:szCs w:val="24"/>
        </w:rPr>
        <w:t xml:space="preserve"> do 15. dne následujícího měsíce, jinak příspěvek nebude přiznán</w:t>
      </w:r>
    </w:p>
    <w:p w14:paraId="145AD278" w14:textId="77777777" w:rsidR="00014178" w:rsidRPr="00397C7C" w:rsidRDefault="00014178" w:rsidP="00ED513D">
      <w:pPr>
        <w:spacing w:after="0" w:line="240" w:lineRule="auto"/>
        <w:rPr>
          <w:rFonts w:cstheme="minorHAnsi"/>
          <w:sz w:val="24"/>
          <w:szCs w:val="24"/>
          <w:highlight w:val="yellow"/>
        </w:rPr>
      </w:pPr>
    </w:p>
    <w:p w14:paraId="7EF21F5D" w14:textId="77777777" w:rsidR="009B5D8A" w:rsidRPr="00397C7C" w:rsidRDefault="009B5D8A" w:rsidP="00ED513D">
      <w:pPr>
        <w:pStyle w:val="Odstavecseseznamem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5F0DC2CB" w14:textId="413EA9B8" w:rsidR="00C9193E" w:rsidRPr="00397C7C" w:rsidRDefault="00C9193E" w:rsidP="00ED513D">
      <w:pPr>
        <w:spacing w:after="0" w:line="240" w:lineRule="auto"/>
        <w:rPr>
          <w:rFonts w:cstheme="minorHAnsi"/>
          <w:bCs/>
          <w:sz w:val="24"/>
          <w:szCs w:val="24"/>
        </w:rPr>
      </w:pPr>
      <w:r w:rsidRPr="00397C7C">
        <w:rPr>
          <w:rFonts w:cstheme="minorHAnsi"/>
          <w:sz w:val="24"/>
          <w:szCs w:val="24"/>
        </w:rPr>
        <w:t>Já, níže podepsaný ………………………………………………. tímto prohlašuji, že jsem se seznámil</w:t>
      </w:r>
      <w:r w:rsidR="006A5214" w:rsidRPr="00397C7C">
        <w:rPr>
          <w:rFonts w:cstheme="minorHAnsi"/>
          <w:sz w:val="24"/>
          <w:szCs w:val="24"/>
        </w:rPr>
        <w:t>(a)</w:t>
      </w:r>
      <w:r w:rsidRPr="00397C7C">
        <w:rPr>
          <w:rFonts w:cstheme="minorHAnsi"/>
          <w:sz w:val="24"/>
          <w:szCs w:val="24"/>
        </w:rPr>
        <w:t xml:space="preserve"> s výše uvedenými Pravidly pro poskytnutí příspěvku </w:t>
      </w:r>
      <w:r w:rsidRPr="00397C7C">
        <w:rPr>
          <w:rFonts w:cstheme="minorHAnsi"/>
          <w:b/>
          <w:bCs/>
          <w:sz w:val="24"/>
          <w:szCs w:val="24"/>
        </w:rPr>
        <w:t xml:space="preserve"> </w:t>
      </w:r>
      <w:r w:rsidRPr="00397C7C">
        <w:rPr>
          <w:rFonts w:cstheme="minorHAnsi"/>
          <w:bCs/>
          <w:sz w:val="24"/>
          <w:szCs w:val="24"/>
        </w:rPr>
        <w:t>na školné z rozpočtu města Mníšek pod Brdy na docházku dítěte do předškolního zařízení, které není zřízeno městem či obcí nebo svazkem obcí</w:t>
      </w:r>
      <w:r w:rsidR="006A5214" w:rsidRPr="00397C7C">
        <w:rPr>
          <w:rFonts w:cstheme="minorHAnsi"/>
          <w:bCs/>
          <w:sz w:val="24"/>
          <w:szCs w:val="24"/>
        </w:rPr>
        <w:t>,</w:t>
      </w:r>
      <w:r w:rsidRPr="00397C7C">
        <w:rPr>
          <w:rFonts w:cstheme="minorHAnsi"/>
          <w:bCs/>
          <w:sz w:val="24"/>
          <w:szCs w:val="24"/>
        </w:rPr>
        <w:t xml:space="preserve"> zákonným zástupcům dítěte nepřijatého pro školní rok </w:t>
      </w:r>
      <w:r w:rsidR="00EB4E1B" w:rsidRPr="00397C7C">
        <w:rPr>
          <w:rFonts w:cstheme="minorHAnsi"/>
          <w:bCs/>
          <w:sz w:val="24"/>
          <w:szCs w:val="24"/>
        </w:rPr>
        <w:t xml:space="preserve">2020/2021 </w:t>
      </w:r>
      <w:r w:rsidRPr="00397C7C">
        <w:rPr>
          <w:rFonts w:cstheme="minorHAnsi"/>
          <w:bCs/>
          <w:sz w:val="24"/>
          <w:szCs w:val="24"/>
        </w:rPr>
        <w:t xml:space="preserve">k předškolnímu vzdělávání do mateřské školy zřizované městem Mníšek pod Brdy nebo zřizované jiným městem či obcí či svazkem obcí </w:t>
      </w:r>
      <w:r w:rsidRPr="00397C7C">
        <w:rPr>
          <w:rFonts w:cstheme="minorHAnsi"/>
          <w:sz w:val="24"/>
          <w:szCs w:val="24"/>
        </w:rPr>
        <w:t xml:space="preserve">pro školní rok </w:t>
      </w:r>
      <w:r w:rsidR="00EB4E1B" w:rsidRPr="00397C7C">
        <w:rPr>
          <w:rFonts w:cstheme="minorHAnsi"/>
          <w:bCs/>
          <w:sz w:val="24"/>
          <w:szCs w:val="24"/>
        </w:rPr>
        <w:t xml:space="preserve">2020/2021 </w:t>
      </w:r>
      <w:r w:rsidRPr="00397C7C">
        <w:rPr>
          <w:rFonts w:cstheme="minorHAnsi"/>
          <w:sz w:val="24"/>
          <w:szCs w:val="24"/>
        </w:rPr>
        <w:t xml:space="preserve">do veřejné MŠ </w:t>
      </w:r>
      <w:r w:rsidRPr="00397C7C">
        <w:rPr>
          <w:rFonts w:cstheme="minorHAnsi"/>
          <w:bCs/>
          <w:sz w:val="24"/>
          <w:szCs w:val="24"/>
        </w:rPr>
        <w:t>(dále jen „příspěvek na školné“ nebo „příspěvek“)</w:t>
      </w:r>
      <w:r w:rsidR="006A5214" w:rsidRPr="00397C7C">
        <w:rPr>
          <w:rFonts w:cstheme="minorHAnsi"/>
          <w:bCs/>
          <w:sz w:val="24"/>
          <w:szCs w:val="24"/>
        </w:rPr>
        <w:t xml:space="preserve">, dále prohlašuji, že jsem plně porozuměl(a) výše uvedeným pravidlům a veškerým informacím v nich uvedeným a s těmito vyslovuji svůj souhlas a zavazuji se je dodržovat a plnit veškeré své povinnosti. </w:t>
      </w:r>
    </w:p>
    <w:p w14:paraId="2E95420A" w14:textId="36E3DFCE" w:rsidR="00E13705" w:rsidRPr="00397C7C" w:rsidRDefault="00E13705" w:rsidP="00ED513D">
      <w:pPr>
        <w:spacing w:after="0" w:line="240" w:lineRule="auto"/>
        <w:rPr>
          <w:rFonts w:cstheme="minorHAnsi"/>
          <w:sz w:val="24"/>
          <w:szCs w:val="24"/>
        </w:rPr>
      </w:pPr>
    </w:p>
    <w:p w14:paraId="2F13586B" w14:textId="77777777" w:rsidR="00E13705" w:rsidRPr="00397C7C" w:rsidRDefault="00E13705" w:rsidP="00ED513D">
      <w:pPr>
        <w:spacing w:after="0" w:line="240" w:lineRule="auto"/>
        <w:rPr>
          <w:rFonts w:cstheme="minorHAnsi"/>
          <w:sz w:val="24"/>
          <w:szCs w:val="24"/>
        </w:rPr>
      </w:pPr>
    </w:p>
    <w:p w14:paraId="5FA5C53B" w14:textId="27F023BC" w:rsidR="0083501D" w:rsidRPr="00397C7C" w:rsidRDefault="0083501D" w:rsidP="00ED513D">
      <w:pPr>
        <w:spacing w:after="0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>…………………………………………………………….</w:t>
      </w:r>
    </w:p>
    <w:p w14:paraId="4297999F" w14:textId="55C28FDB" w:rsidR="0083501D" w:rsidRPr="00397C7C" w:rsidRDefault="0083501D" w:rsidP="00ED513D">
      <w:pPr>
        <w:spacing w:after="0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>Podpis žadatele</w:t>
      </w:r>
    </w:p>
    <w:p w14:paraId="0D311976" w14:textId="2FAA7924" w:rsidR="0083501D" w:rsidRPr="00397C7C" w:rsidRDefault="0083501D" w:rsidP="00ED513D">
      <w:pPr>
        <w:spacing w:after="0"/>
        <w:rPr>
          <w:rFonts w:cstheme="minorHAnsi"/>
          <w:sz w:val="24"/>
          <w:szCs w:val="24"/>
        </w:rPr>
      </w:pPr>
    </w:p>
    <w:p w14:paraId="39F6398A" w14:textId="360A2658" w:rsidR="0083501D" w:rsidRPr="00397C7C" w:rsidRDefault="0083501D" w:rsidP="00ED513D">
      <w:pPr>
        <w:spacing w:after="0"/>
        <w:rPr>
          <w:rFonts w:cstheme="minorHAnsi"/>
          <w:sz w:val="24"/>
          <w:szCs w:val="24"/>
        </w:rPr>
      </w:pPr>
    </w:p>
    <w:p w14:paraId="39F44B8C" w14:textId="7B36D44B" w:rsidR="009C7BA5" w:rsidRPr="00397C7C" w:rsidRDefault="009C7BA5" w:rsidP="00ED513D">
      <w:pPr>
        <w:spacing w:after="0" w:line="240" w:lineRule="auto"/>
        <w:rPr>
          <w:rFonts w:cstheme="minorHAnsi"/>
          <w:sz w:val="24"/>
          <w:szCs w:val="24"/>
        </w:rPr>
      </w:pPr>
      <w:r w:rsidRPr="00397C7C">
        <w:rPr>
          <w:rFonts w:cstheme="minorHAnsi"/>
          <w:sz w:val="24"/>
          <w:szCs w:val="24"/>
        </w:rPr>
        <w:tab/>
      </w:r>
      <w:r w:rsidRPr="00397C7C">
        <w:rPr>
          <w:rFonts w:cstheme="minorHAnsi"/>
          <w:sz w:val="24"/>
          <w:szCs w:val="24"/>
        </w:rPr>
        <w:tab/>
      </w:r>
      <w:r w:rsidRPr="00397C7C">
        <w:rPr>
          <w:rFonts w:cstheme="minorHAnsi"/>
          <w:sz w:val="24"/>
          <w:szCs w:val="24"/>
        </w:rPr>
        <w:tab/>
      </w:r>
      <w:r w:rsidRPr="00397C7C">
        <w:rPr>
          <w:rFonts w:cstheme="minorHAnsi"/>
          <w:sz w:val="24"/>
          <w:szCs w:val="24"/>
        </w:rPr>
        <w:tab/>
      </w:r>
    </w:p>
    <w:sectPr w:rsidR="009C7BA5" w:rsidRPr="00397C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D38E8" w14:textId="77777777" w:rsidR="00FF0224" w:rsidRDefault="00FF0224" w:rsidP="000365EB">
      <w:pPr>
        <w:spacing w:after="0" w:line="240" w:lineRule="auto"/>
      </w:pPr>
      <w:r>
        <w:separator/>
      </w:r>
    </w:p>
  </w:endnote>
  <w:endnote w:type="continuationSeparator" w:id="0">
    <w:p w14:paraId="65DF1F89" w14:textId="77777777" w:rsidR="00FF0224" w:rsidRDefault="00FF0224" w:rsidP="0003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3399602"/>
      <w:docPartObj>
        <w:docPartGallery w:val="Page Numbers (Bottom of Page)"/>
        <w:docPartUnique/>
      </w:docPartObj>
    </w:sdtPr>
    <w:sdtEndPr/>
    <w:sdtContent>
      <w:p w14:paraId="1ADD96B0" w14:textId="5FE1D548" w:rsidR="002A7485" w:rsidRDefault="002A748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567">
          <w:rPr>
            <w:noProof/>
          </w:rPr>
          <w:t>6</w:t>
        </w:r>
        <w:r>
          <w:fldChar w:fldCharType="end"/>
        </w:r>
      </w:p>
    </w:sdtContent>
  </w:sdt>
  <w:p w14:paraId="777D5AB5" w14:textId="77777777" w:rsidR="002A7485" w:rsidRDefault="002A74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6D563" w14:textId="77777777" w:rsidR="00FF0224" w:rsidRDefault="00FF0224" w:rsidP="000365EB">
      <w:pPr>
        <w:spacing w:after="0" w:line="240" w:lineRule="auto"/>
      </w:pPr>
      <w:r>
        <w:separator/>
      </w:r>
    </w:p>
  </w:footnote>
  <w:footnote w:type="continuationSeparator" w:id="0">
    <w:p w14:paraId="59D4067F" w14:textId="77777777" w:rsidR="00FF0224" w:rsidRDefault="00FF0224" w:rsidP="00036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B3267"/>
    <w:multiLevelType w:val="hybridMultilevel"/>
    <w:tmpl w:val="1F84669C"/>
    <w:lvl w:ilvl="0" w:tplc="597E94B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3AD7B25"/>
    <w:multiLevelType w:val="hybridMultilevel"/>
    <w:tmpl w:val="410264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C296A"/>
    <w:multiLevelType w:val="hybridMultilevel"/>
    <w:tmpl w:val="0436E088"/>
    <w:lvl w:ilvl="0" w:tplc="6D3E49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E45B3"/>
    <w:multiLevelType w:val="hybridMultilevel"/>
    <w:tmpl w:val="A4B2DA2A"/>
    <w:lvl w:ilvl="0" w:tplc="B6D223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C2539"/>
    <w:multiLevelType w:val="hybridMultilevel"/>
    <w:tmpl w:val="BC3AA3EE"/>
    <w:lvl w:ilvl="0" w:tplc="935A9230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17AD0"/>
    <w:multiLevelType w:val="hybridMultilevel"/>
    <w:tmpl w:val="74BA5FA6"/>
    <w:lvl w:ilvl="0" w:tplc="2D0C701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5C11992"/>
    <w:multiLevelType w:val="hybridMultilevel"/>
    <w:tmpl w:val="42F406A2"/>
    <w:lvl w:ilvl="0" w:tplc="C212DC8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977EE"/>
    <w:multiLevelType w:val="hybridMultilevel"/>
    <w:tmpl w:val="5972F7EC"/>
    <w:lvl w:ilvl="0" w:tplc="41F4893C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 w15:restartNumberingAfterBreak="0">
    <w:nsid w:val="583D6545"/>
    <w:multiLevelType w:val="hybridMultilevel"/>
    <w:tmpl w:val="784EDAE6"/>
    <w:lvl w:ilvl="0" w:tplc="B4D49C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301231"/>
    <w:multiLevelType w:val="hybridMultilevel"/>
    <w:tmpl w:val="6BBC73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30D69"/>
    <w:multiLevelType w:val="hybridMultilevel"/>
    <w:tmpl w:val="476ED064"/>
    <w:lvl w:ilvl="0" w:tplc="9DEA85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7A15A8E"/>
    <w:multiLevelType w:val="hybridMultilevel"/>
    <w:tmpl w:val="A77A9574"/>
    <w:lvl w:ilvl="0" w:tplc="A43E46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81D4D1B"/>
    <w:multiLevelType w:val="hybridMultilevel"/>
    <w:tmpl w:val="77D495C8"/>
    <w:lvl w:ilvl="0" w:tplc="F538FF30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79574B67"/>
    <w:multiLevelType w:val="hybridMultilevel"/>
    <w:tmpl w:val="3E92B3E2"/>
    <w:lvl w:ilvl="0" w:tplc="8422990E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7DA73A13"/>
    <w:multiLevelType w:val="hybridMultilevel"/>
    <w:tmpl w:val="269C853C"/>
    <w:lvl w:ilvl="0" w:tplc="D03E8A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4022C"/>
    <w:multiLevelType w:val="hybridMultilevel"/>
    <w:tmpl w:val="6C2A0A20"/>
    <w:lvl w:ilvl="0" w:tplc="D6D2D2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4"/>
  </w:num>
  <w:num w:numId="5">
    <w:abstractNumId w:val="8"/>
  </w:num>
  <w:num w:numId="6">
    <w:abstractNumId w:val="11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12"/>
  </w:num>
  <w:num w:numId="12">
    <w:abstractNumId w:val="13"/>
  </w:num>
  <w:num w:numId="13">
    <w:abstractNumId w:val="7"/>
  </w:num>
  <w:num w:numId="14">
    <w:abstractNumId w:val="10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F87"/>
    <w:rsid w:val="00014178"/>
    <w:rsid w:val="00021971"/>
    <w:rsid w:val="00030BAF"/>
    <w:rsid w:val="000365EB"/>
    <w:rsid w:val="000441EA"/>
    <w:rsid w:val="00051E1E"/>
    <w:rsid w:val="00055158"/>
    <w:rsid w:val="0007276C"/>
    <w:rsid w:val="00083A65"/>
    <w:rsid w:val="00084BAA"/>
    <w:rsid w:val="00092627"/>
    <w:rsid w:val="00092C62"/>
    <w:rsid w:val="000E4F30"/>
    <w:rsid w:val="0010734E"/>
    <w:rsid w:val="0015043A"/>
    <w:rsid w:val="00175917"/>
    <w:rsid w:val="001778CC"/>
    <w:rsid w:val="001905B7"/>
    <w:rsid w:val="00194942"/>
    <w:rsid w:val="001A5254"/>
    <w:rsid w:val="001E1933"/>
    <w:rsid w:val="0020217F"/>
    <w:rsid w:val="00210B0A"/>
    <w:rsid w:val="00215639"/>
    <w:rsid w:val="002351ED"/>
    <w:rsid w:val="00277E0C"/>
    <w:rsid w:val="0028158A"/>
    <w:rsid w:val="00285F11"/>
    <w:rsid w:val="00293AAD"/>
    <w:rsid w:val="002A7485"/>
    <w:rsid w:val="002B7316"/>
    <w:rsid w:val="002D0A96"/>
    <w:rsid w:val="002D59C5"/>
    <w:rsid w:val="002D6663"/>
    <w:rsid w:val="002E10E7"/>
    <w:rsid w:val="00346D46"/>
    <w:rsid w:val="0034712F"/>
    <w:rsid w:val="0035294B"/>
    <w:rsid w:val="00397C7C"/>
    <w:rsid w:val="003B4F87"/>
    <w:rsid w:val="003C0724"/>
    <w:rsid w:val="003C2C46"/>
    <w:rsid w:val="003C6E71"/>
    <w:rsid w:val="003C7918"/>
    <w:rsid w:val="003D5D0A"/>
    <w:rsid w:val="003E4691"/>
    <w:rsid w:val="003F37A9"/>
    <w:rsid w:val="003F66B4"/>
    <w:rsid w:val="003F70D0"/>
    <w:rsid w:val="0040556C"/>
    <w:rsid w:val="00411A21"/>
    <w:rsid w:val="00411CB8"/>
    <w:rsid w:val="00463F85"/>
    <w:rsid w:val="00464401"/>
    <w:rsid w:val="004723A6"/>
    <w:rsid w:val="004766E4"/>
    <w:rsid w:val="00476F11"/>
    <w:rsid w:val="00480D0D"/>
    <w:rsid w:val="004937DB"/>
    <w:rsid w:val="00493AC7"/>
    <w:rsid w:val="004946AE"/>
    <w:rsid w:val="004E1B99"/>
    <w:rsid w:val="004F3584"/>
    <w:rsid w:val="0051255C"/>
    <w:rsid w:val="005264F8"/>
    <w:rsid w:val="00533945"/>
    <w:rsid w:val="00562FE6"/>
    <w:rsid w:val="00581311"/>
    <w:rsid w:val="005941E9"/>
    <w:rsid w:val="005B3953"/>
    <w:rsid w:val="005D59AF"/>
    <w:rsid w:val="005E6010"/>
    <w:rsid w:val="005F6493"/>
    <w:rsid w:val="0061740C"/>
    <w:rsid w:val="00626159"/>
    <w:rsid w:val="00643BBF"/>
    <w:rsid w:val="006520D4"/>
    <w:rsid w:val="006707F4"/>
    <w:rsid w:val="0068097D"/>
    <w:rsid w:val="00686428"/>
    <w:rsid w:val="00693FAB"/>
    <w:rsid w:val="00697C64"/>
    <w:rsid w:val="006A1B1B"/>
    <w:rsid w:val="006A21B7"/>
    <w:rsid w:val="006A5214"/>
    <w:rsid w:val="006D691C"/>
    <w:rsid w:val="006E2C79"/>
    <w:rsid w:val="006F3727"/>
    <w:rsid w:val="00724D08"/>
    <w:rsid w:val="00735D4B"/>
    <w:rsid w:val="00763ED5"/>
    <w:rsid w:val="0077080F"/>
    <w:rsid w:val="00783AA0"/>
    <w:rsid w:val="007A3E9D"/>
    <w:rsid w:val="007D5896"/>
    <w:rsid w:val="007E6BE8"/>
    <w:rsid w:val="007F2CAB"/>
    <w:rsid w:val="00831E33"/>
    <w:rsid w:val="0083501D"/>
    <w:rsid w:val="0087372C"/>
    <w:rsid w:val="00882CD0"/>
    <w:rsid w:val="0088630C"/>
    <w:rsid w:val="008C4889"/>
    <w:rsid w:val="00902052"/>
    <w:rsid w:val="00904879"/>
    <w:rsid w:val="00921C4F"/>
    <w:rsid w:val="0094333E"/>
    <w:rsid w:val="00952C60"/>
    <w:rsid w:val="009653A1"/>
    <w:rsid w:val="00974497"/>
    <w:rsid w:val="00984FA9"/>
    <w:rsid w:val="009A0925"/>
    <w:rsid w:val="009A1BDA"/>
    <w:rsid w:val="009A2CA9"/>
    <w:rsid w:val="009A4E48"/>
    <w:rsid w:val="009B5D8A"/>
    <w:rsid w:val="009C7BA5"/>
    <w:rsid w:val="009D43C2"/>
    <w:rsid w:val="009F16DE"/>
    <w:rsid w:val="009F3261"/>
    <w:rsid w:val="00A062C3"/>
    <w:rsid w:val="00A26172"/>
    <w:rsid w:val="00A53F7C"/>
    <w:rsid w:val="00A54EA9"/>
    <w:rsid w:val="00A57669"/>
    <w:rsid w:val="00A709DA"/>
    <w:rsid w:val="00AA78EB"/>
    <w:rsid w:val="00AD7845"/>
    <w:rsid w:val="00AE136E"/>
    <w:rsid w:val="00AE40D3"/>
    <w:rsid w:val="00AE5E29"/>
    <w:rsid w:val="00AF30D3"/>
    <w:rsid w:val="00B01972"/>
    <w:rsid w:val="00B15300"/>
    <w:rsid w:val="00B165E7"/>
    <w:rsid w:val="00B54DE8"/>
    <w:rsid w:val="00B747F5"/>
    <w:rsid w:val="00B84D62"/>
    <w:rsid w:val="00B95A6B"/>
    <w:rsid w:val="00BC1534"/>
    <w:rsid w:val="00BD3DFA"/>
    <w:rsid w:val="00BE4E1D"/>
    <w:rsid w:val="00C1172B"/>
    <w:rsid w:val="00C47B52"/>
    <w:rsid w:val="00C750AA"/>
    <w:rsid w:val="00C76502"/>
    <w:rsid w:val="00C84557"/>
    <w:rsid w:val="00C90C5E"/>
    <w:rsid w:val="00C9193E"/>
    <w:rsid w:val="00CA7D1C"/>
    <w:rsid w:val="00CB15D7"/>
    <w:rsid w:val="00CB67EA"/>
    <w:rsid w:val="00CB7DCD"/>
    <w:rsid w:val="00CF6114"/>
    <w:rsid w:val="00D22173"/>
    <w:rsid w:val="00D225C7"/>
    <w:rsid w:val="00D27913"/>
    <w:rsid w:val="00D41567"/>
    <w:rsid w:val="00D43E7D"/>
    <w:rsid w:val="00D45070"/>
    <w:rsid w:val="00D56387"/>
    <w:rsid w:val="00D66E9C"/>
    <w:rsid w:val="00D67F8F"/>
    <w:rsid w:val="00DC3665"/>
    <w:rsid w:val="00DD0131"/>
    <w:rsid w:val="00DD14F3"/>
    <w:rsid w:val="00DE5310"/>
    <w:rsid w:val="00DF3BC3"/>
    <w:rsid w:val="00E00370"/>
    <w:rsid w:val="00E01F77"/>
    <w:rsid w:val="00E10308"/>
    <w:rsid w:val="00E1231E"/>
    <w:rsid w:val="00E135A3"/>
    <w:rsid w:val="00E13705"/>
    <w:rsid w:val="00E22185"/>
    <w:rsid w:val="00E2612A"/>
    <w:rsid w:val="00E32163"/>
    <w:rsid w:val="00E35761"/>
    <w:rsid w:val="00E52F63"/>
    <w:rsid w:val="00E66083"/>
    <w:rsid w:val="00E92799"/>
    <w:rsid w:val="00EA59D7"/>
    <w:rsid w:val="00EB4E1B"/>
    <w:rsid w:val="00EC29D3"/>
    <w:rsid w:val="00ED3E1A"/>
    <w:rsid w:val="00ED513D"/>
    <w:rsid w:val="00F063DD"/>
    <w:rsid w:val="00F22689"/>
    <w:rsid w:val="00F408C7"/>
    <w:rsid w:val="00F41C8F"/>
    <w:rsid w:val="00F606DB"/>
    <w:rsid w:val="00F71569"/>
    <w:rsid w:val="00F73019"/>
    <w:rsid w:val="00F859A0"/>
    <w:rsid w:val="00F908E5"/>
    <w:rsid w:val="00F9152B"/>
    <w:rsid w:val="00F949C9"/>
    <w:rsid w:val="00FA036F"/>
    <w:rsid w:val="00FB229A"/>
    <w:rsid w:val="00FB2FF8"/>
    <w:rsid w:val="00FB3D8A"/>
    <w:rsid w:val="00FE106E"/>
    <w:rsid w:val="00FE3CF9"/>
    <w:rsid w:val="00FE4C94"/>
    <w:rsid w:val="00FF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3621A"/>
  <w15:docId w15:val="{044BAD55-FB16-4F03-8A12-A543BCAB7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67F8F"/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67F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67F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7F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7F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7F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7F8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7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7F8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3C6E7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36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65EB"/>
  </w:style>
  <w:style w:type="paragraph" w:styleId="Zpat">
    <w:name w:val="footer"/>
    <w:basedOn w:val="Normln"/>
    <w:link w:val="ZpatChar"/>
    <w:uiPriority w:val="99"/>
    <w:unhideWhenUsed/>
    <w:rsid w:val="00036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6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6DF93-5BF9-4303-BFA3-950EC86D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7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.paterova</dc:creator>
  <cp:lastModifiedBy>Mgr. Luboš Kožíšek</cp:lastModifiedBy>
  <cp:revision>2</cp:revision>
  <cp:lastPrinted>2020-09-22T12:45:00Z</cp:lastPrinted>
  <dcterms:created xsi:type="dcterms:W3CDTF">2020-11-12T21:03:00Z</dcterms:created>
  <dcterms:modified xsi:type="dcterms:W3CDTF">2020-11-12T21:03:00Z</dcterms:modified>
</cp:coreProperties>
</file>